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39" w:rsidRPr="00056A29" w:rsidRDefault="004774DB" w:rsidP="002D6F39">
      <w:pPr>
        <w:tabs>
          <w:tab w:val="left" w:pos="3045"/>
        </w:tabs>
        <w:rPr>
          <w:rFonts w:ascii="HG丸ｺﾞｼｯｸM-PRO" w:eastAsia="HG丸ｺﾞｼｯｸM-PRO" w:hAnsi="HG丸ｺﾞｼｯｸM-PRO"/>
          <w:i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0E3B1EC" wp14:editId="7A2D8C70">
                <wp:simplePos x="0" y="0"/>
                <wp:positionH relativeFrom="column">
                  <wp:posOffset>132080</wp:posOffset>
                </wp:positionH>
                <wp:positionV relativeFrom="paragraph">
                  <wp:posOffset>46990</wp:posOffset>
                </wp:positionV>
                <wp:extent cx="5905500" cy="819150"/>
                <wp:effectExtent l="0" t="0" r="171450" b="171450"/>
                <wp:wrapNone/>
                <wp:docPr id="119" name="下リボン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19150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cmpd="dbl">
                          <a:solidFill>
                            <a:schemeClr val="tx1"/>
                          </a:solidFill>
                        </a:ln>
                        <a:effectLst>
                          <a:outerShdw blurRad="50800" dist="1270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B5B" w:rsidRPr="00B15515" w:rsidRDefault="004D3B5B" w:rsidP="00326FDE">
                            <w:pPr>
                              <w:spacing w:beforeLines="10" w:before="36"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6F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sz w:val="52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新公会計NEW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00" w:themeColor="text1"/>
                                <w:spacing w:val="30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≪</w:t>
                            </w:r>
                            <w:r w:rsidR="00FB2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号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aps/>
                                <w:color w:val="000000" w:themeColor="text1"/>
                                <w:kern w:val="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19" o:spid="_x0000_s1026" type="#_x0000_t53" style="position:absolute;left:0;text-align:left;margin-left:10.4pt;margin-top:3.7pt;width:465pt;height:64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" adj="2700,3600" fillcolor="#8aabd3 [2132]" strokecolor="black [3213]" strokeweight="2pt">
                <v:fill color2="#d6e2f0 [756]" colors="0 #9ab5e4;.5 #c2d1ed;1 #e1e8f5" focus="100%" type="gradient">
                  <o:fill v:ext="view" type="gradientUnscaled"/>
                </v:fill>
                <v:stroke linestyle="thinThin"/>
                <v:shadow on="t" color="black" opacity=".5" origin="-.5,-.5" offset="2.49453mm,2.49453mm"/>
                <v:textbox>
                  <w:txbxContent>
                    <w:p w:rsidR="004D3B5B" w:rsidRPr="00B15515" w:rsidRDefault="004D3B5B" w:rsidP="00326FDE">
                      <w:pPr>
                        <w:spacing w:beforeLines="10" w:before="36"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6FDE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sz w:val="52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新公会計NEW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00" w:themeColor="text1"/>
                          <w:spacing w:val="30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≪</w:t>
                      </w:r>
                      <w:r w:rsidR="00FB22FA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号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aps/>
                          <w:color w:val="000000" w:themeColor="text1"/>
                          <w:kern w:val="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CA33EC1" wp14:editId="4DAB54DE">
                <wp:simplePos x="0" y="0"/>
                <wp:positionH relativeFrom="column">
                  <wp:posOffset>4895850</wp:posOffset>
                </wp:positionH>
                <wp:positionV relativeFrom="paragraph">
                  <wp:posOffset>-297815</wp:posOffset>
                </wp:positionV>
                <wp:extent cx="1327150" cy="238125"/>
                <wp:effectExtent l="19050" t="19050" r="4445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50800" cmpd="dbl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4FD" w:rsidRPr="00FD30BA" w:rsidRDefault="00EA64FD" w:rsidP="00FD30B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41F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 w:rsidR="00EC79A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Pr="007C41F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C05BA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Pr="007C41F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発行</w:t>
                            </w:r>
                          </w:p>
                          <w:p w:rsidR="00EA64FD" w:rsidRPr="00A333A1" w:rsidRDefault="00EA64FD" w:rsidP="00EA64F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85.5pt;margin-top:-23.45pt;width:104.5pt;height:18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" fillcolor="#c6d9f1 [671]" strokecolor="#548dd4 [1951]" strokeweight="4pt">
                <v:stroke linestyle="thinThin"/>
                <v:textbox inset="0,0,0,0">
                  <w:txbxContent>
                    <w:p w:rsidR="00EA64FD" w:rsidRPr="00FD30BA" w:rsidRDefault="00EA64FD" w:rsidP="00FD30BA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7C41FF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  <w:r w:rsidR="00EC79A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Pr="007C41FF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C05BAF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Pr="007C41FF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18"/>
                          <w:szCs w:val="18"/>
                        </w:rPr>
                        <w:t>月発行</w:t>
                      </w:r>
                    </w:p>
                    <w:p w:rsidR="00EA64FD" w:rsidRPr="00A333A1" w:rsidRDefault="00EA64FD" w:rsidP="00EA64F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2D6F39" w:rsidRDefault="002D6F39" w:rsidP="00871E06">
      <w:pPr>
        <w:tabs>
          <w:tab w:val="left" w:pos="3045"/>
        </w:tabs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:rsidR="009D1030" w:rsidRDefault="00326FDE" w:rsidP="002D6F39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52227C1" wp14:editId="3A5C12D3">
                <wp:simplePos x="0" y="0"/>
                <wp:positionH relativeFrom="column">
                  <wp:posOffset>71349</wp:posOffset>
                </wp:positionH>
                <wp:positionV relativeFrom="paragraph">
                  <wp:posOffset>140589</wp:posOffset>
                </wp:positionV>
                <wp:extent cx="6146800" cy="2809037"/>
                <wp:effectExtent l="0" t="0" r="25400" b="107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8090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106" w:rsidRDefault="00326FDE" w:rsidP="00D709F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平成29年１１月から３回にわたって、平成２8年度の財務諸表の内容を中心にお伝えしてきましたが、</w:t>
                            </w:r>
                            <w:r w:rsidR="00137339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今回は号外として、大阪</w:t>
                            </w:r>
                            <w:r w:rsidR="007E1B88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府</w:t>
                            </w:r>
                            <w:r w:rsidR="00833E41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会計局の</w:t>
                            </w:r>
                            <w:r w:rsidR="007E1B88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職員が</w:t>
                            </w:r>
                            <w:r w:rsidR="00D709F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新公会計制度について広くPRすべく参加</w:t>
                            </w:r>
                            <w:r w:rsidR="007E1B88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した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２つの</w:t>
                            </w:r>
                            <w:r w:rsidR="00710F3C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イベントについて</w:t>
                            </w:r>
                            <w:r w:rsidR="007E1B88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ご紹介します。</w:t>
                            </w:r>
                          </w:p>
                          <w:p w:rsidR="006E66A5" w:rsidRPr="001A7868" w:rsidRDefault="006E66A5" w:rsidP="00FB22F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833E41" w:rsidRPr="001A7868" w:rsidRDefault="007E1B88" w:rsidP="00326FD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①新公会計制度推進シンポジウム2017～「分析」「活用」から始める自治体マネジメント～</w:t>
                            </w:r>
                          </w:p>
                          <w:p w:rsidR="00833E41" w:rsidRPr="001A7868" w:rsidRDefault="00833E41" w:rsidP="001A786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日時：平成29年11月7日（火）</w:t>
                            </w:r>
                          </w:p>
                          <w:p w:rsidR="00833E41" w:rsidRPr="001A7868" w:rsidRDefault="00833E41" w:rsidP="001A786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場所：日暮里サニーホール（東京都荒川区）</w:t>
                            </w:r>
                          </w:p>
                          <w:p w:rsidR="00833E41" w:rsidRPr="001A7868" w:rsidRDefault="001A285C" w:rsidP="001A786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主催：新公会計制度普及促進連絡</w:t>
                            </w:r>
                            <w:r w:rsidR="00833E41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会議</w:t>
                            </w:r>
                            <w:r w:rsidR="00137339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（以下</w:t>
                            </w:r>
                            <w:r w:rsidR="00FB22F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普及促進連絡</w:t>
                            </w:r>
                            <w:r w:rsidR="00137339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会議</w:t>
                            </w:r>
                            <w:r w:rsidR="00FB22F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62410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（※）</w:t>
                            </w:r>
                            <w:r w:rsidR="00137339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7E1B88" w:rsidRPr="001A7868" w:rsidRDefault="007E1B88" w:rsidP="00326FD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="00833E41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平成29</w:t>
                            </w:r>
                            <w:r w:rsidR="0069495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年度地方公会計研修 ～公会計の活用等</w:t>
                            </w:r>
                            <w:r w:rsidR="00E1200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について</w:t>
                            </w:r>
                            <w:r w:rsidR="0069495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～</w:t>
                            </w:r>
                          </w:p>
                          <w:p w:rsidR="00833E41" w:rsidRPr="001A7868" w:rsidRDefault="00833E41" w:rsidP="001A786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日時：平成30年2月14日（水）</w:t>
                            </w:r>
                          </w:p>
                          <w:p w:rsidR="00833E41" w:rsidRPr="001A7868" w:rsidRDefault="00905155" w:rsidP="006E66A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 xml:space="preserve">場所：公益財団法人 大阪府市町村振興協会 </w:t>
                            </w:r>
                            <w:r w:rsidR="00833E41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大ホール</w:t>
                            </w:r>
                            <w:r w:rsidR="006E66A5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（大阪府新別館南館5階</w:t>
                            </w:r>
                            <w:r w:rsidR="00833E41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833E41" w:rsidRPr="001A7868" w:rsidRDefault="00833E41" w:rsidP="001516A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22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主催：大阪府</w:t>
                            </w:r>
                            <w:r w:rsidR="001516A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総務部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22"/>
                              </w:rPr>
                              <w:t>市町村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5.6pt;margin-top:11.05pt;width:484pt;height:221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" fillcolor="white [3212]" strokecolor="black [3213]" strokeweight="1pt">
                <v:textbox inset="0,0,0,0">
                  <w:txbxContent>
                    <w:p w:rsidR="00624106" w:rsidRDefault="00326FDE" w:rsidP="00D709FC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平成29年１１月から３回にわたって、平成２8年度の財務諸表の内容を中心にお伝えしてきましたが、</w:t>
                      </w:r>
                      <w:r w:rsidR="00137339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今回は号外として、大阪</w:t>
                      </w:r>
                      <w:r w:rsidR="007E1B88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府</w:t>
                      </w:r>
                      <w:r w:rsidR="00833E41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会計局の</w:t>
                      </w:r>
                      <w:r w:rsidR="007E1B88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職員が</w:t>
                      </w:r>
                      <w:r w:rsidR="00D709FC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新公会計制度について広くPRすべく参加</w:t>
                      </w:r>
                      <w:r w:rsidR="007E1B88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した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２つの</w:t>
                      </w:r>
                      <w:r w:rsidR="00710F3C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イベントについて</w:t>
                      </w:r>
                      <w:r w:rsidR="007E1B88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ご紹介します。</w:t>
                      </w:r>
                    </w:p>
                    <w:p w:rsidR="006E66A5" w:rsidRPr="001A7868" w:rsidRDefault="006E66A5" w:rsidP="00FB22F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</w:rPr>
                      </w:pPr>
                    </w:p>
                    <w:p w:rsidR="00833E41" w:rsidRPr="001A7868" w:rsidRDefault="007E1B88" w:rsidP="00326FD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2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①新公会計制度推進シンポジウム2017～「分析」「活用」から始める自治体マネジメント～</w:t>
                      </w:r>
                    </w:p>
                    <w:p w:rsidR="00833E41" w:rsidRPr="001A7868" w:rsidRDefault="00833E41" w:rsidP="001A7868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日時：平成29年11月7日（火）</w:t>
                      </w:r>
                    </w:p>
                    <w:p w:rsidR="00833E41" w:rsidRPr="001A7868" w:rsidRDefault="00833E41" w:rsidP="001A7868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場所：日暮里サニーホール（東京都荒川区）</w:t>
                      </w:r>
                    </w:p>
                    <w:p w:rsidR="00833E41" w:rsidRPr="001A7868" w:rsidRDefault="001A285C" w:rsidP="001A7868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主催：新公会計制度普及促進連絡</w:t>
                      </w:r>
                      <w:r w:rsidR="00833E41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会議</w:t>
                      </w:r>
                      <w:r w:rsidR="00137339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（以下</w:t>
                      </w:r>
                      <w:r w:rsidR="00FB22F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普及促進連絡</w:t>
                      </w:r>
                      <w:r w:rsidR="00137339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会議</w:t>
                      </w:r>
                      <w:r w:rsidR="00FB22F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」</w:t>
                      </w:r>
                      <w:r w:rsidR="00624106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（※）</w:t>
                      </w:r>
                      <w:r w:rsidR="00137339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7E1B88" w:rsidRPr="001A7868" w:rsidRDefault="007E1B88" w:rsidP="00326FD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000000" w:themeColor="text1"/>
                          <w:sz w:val="22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②</w:t>
                      </w:r>
                      <w:r w:rsidR="00833E41" w:rsidRPr="001A786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平成29</w:t>
                      </w:r>
                      <w:r w:rsidR="0069495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年度地方公会計研修 ～公会計の活用等</w:t>
                      </w:r>
                      <w:r w:rsidR="00E1200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について</w:t>
                      </w:r>
                      <w:r w:rsidR="0069495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  <w:sz w:val="22"/>
                        </w:rPr>
                        <w:t>～</w:t>
                      </w:r>
                    </w:p>
                    <w:p w:rsidR="00833E41" w:rsidRPr="001A7868" w:rsidRDefault="00833E41" w:rsidP="001A7868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日時：平成30年2月14日（水）</w:t>
                      </w:r>
                    </w:p>
                    <w:p w:rsidR="00833E41" w:rsidRPr="001A7868" w:rsidRDefault="00905155" w:rsidP="006E66A5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 xml:space="preserve">場所：公益財団法人 大阪府市町村振興協会 </w:t>
                      </w:r>
                      <w:r w:rsidR="00833E41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大ホール</w:t>
                      </w:r>
                      <w:r w:rsidR="006E66A5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（大阪府新別館南館5階</w:t>
                      </w:r>
                      <w:r w:rsidR="00833E41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833E41" w:rsidRPr="001A7868" w:rsidRDefault="00833E41" w:rsidP="001516AA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22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主催：大阪府</w:t>
                      </w:r>
                      <w:r w:rsidR="001516A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総務部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22"/>
                        </w:rPr>
                        <w:t>市町村課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A96" w:rsidRDefault="00516A96" w:rsidP="00871E06">
      <w:pPr>
        <w:tabs>
          <w:tab w:val="left" w:pos="3045"/>
        </w:tabs>
        <w:spacing w:line="500" w:lineRule="exact"/>
        <w:rPr>
          <w:rFonts w:ascii="HG丸ｺﾞｼｯｸM-PRO" w:eastAsia="HG丸ｺﾞｼｯｸM-PRO" w:hAnsi="HG丸ｺﾞｼｯｸM-PRO"/>
          <w:sz w:val="22"/>
        </w:rPr>
      </w:pPr>
    </w:p>
    <w:p w:rsidR="009F7730" w:rsidRDefault="009F7730" w:rsidP="00370D14">
      <w:pPr>
        <w:rPr>
          <w:rFonts w:ascii="HG丸ｺﾞｼｯｸM-PRO" w:eastAsia="HG丸ｺﾞｼｯｸM-PRO" w:hAnsi="HG丸ｺﾞｼｯｸM-PRO"/>
          <w:sz w:val="22"/>
        </w:rPr>
      </w:pPr>
    </w:p>
    <w:p w:rsidR="004C1947" w:rsidRDefault="004C1947" w:rsidP="00C05BAF">
      <w:pPr>
        <w:ind w:rightChars="-68" w:right="-143"/>
        <w:jc w:val="left"/>
        <w:rPr>
          <w:rFonts w:ascii="HG丸ｺﾞｼｯｸM-PRO" w:eastAsia="HG丸ｺﾞｼｯｸM-PRO" w:hAnsi="HG丸ｺﾞｼｯｸM-PRO"/>
          <w:sz w:val="22"/>
        </w:rPr>
      </w:pPr>
    </w:p>
    <w:p w:rsidR="000A2B75" w:rsidRDefault="000A2B75" w:rsidP="003C3933">
      <w:pPr>
        <w:rPr>
          <w:rFonts w:ascii="HG丸ｺﾞｼｯｸM-PRO" w:eastAsia="HG丸ｺﾞｼｯｸM-PRO" w:hAnsi="HG丸ｺﾞｼｯｸM-PRO"/>
          <w:sz w:val="22"/>
        </w:rPr>
      </w:pPr>
    </w:p>
    <w:p w:rsidR="00D54945" w:rsidRDefault="00D5494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FE0E05" w:rsidRDefault="00FE0E05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1B255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E117F7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833E4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B71CDD4" wp14:editId="57F24556">
                <wp:simplePos x="0" y="0"/>
                <wp:positionH relativeFrom="column">
                  <wp:posOffset>142240</wp:posOffset>
                </wp:positionH>
                <wp:positionV relativeFrom="paragraph">
                  <wp:posOffset>46990</wp:posOffset>
                </wp:positionV>
                <wp:extent cx="5925820" cy="523875"/>
                <wp:effectExtent l="0" t="0" r="1778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F497D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1F497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3E41" w:rsidRPr="00326FDE" w:rsidRDefault="00833E41" w:rsidP="00326FDE">
                            <w:pPr>
                              <w:spacing w:line="320" w:lineRule="exact"/>
                              <w:ind w:rightChars="102" w:right="214" w:firstLineChars="100" w:firstLine="321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326FD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①新公会計制度推進シンポジウム2017</w:t>
                            </w:r>
                          </w:p>
                          <w:p w:rsidR="00833E41" w:rsidRPr="00326FDE" w:rsidRDefault="00833E41" w:rsidP="00326FDE">
                            <w:pPr>
                              <w:spacing w:line="320" w:lineRule="exact"/>
                              <w:ind w:rightChars="102" w:right="214" w:firstLineChars="100" w:firstLine="321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i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326FDE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～「分析」「活用」から始める自治体マネジメント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1.2pt;margin-top:3.7pt;width:466.6pt;height:41.25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" fillcolor="#98baf6" strokecolor="windowText" strokeweight="1pt">
                <v:fill color2="#e0e9fb" rotate="t" focusposition=".5,.5" focussize="" colors="0 #98baf6;.5 #c0d3f8;1 #e0e9fb" focus="100%" type="gradientRadial"/>
                <v:textbox inset="0,0,0,0">
                  <w:txbxContent>
                    <w:p w:rsidR="00833E41" w:rsidRPr="00326FDE" w:rsidRDefault="00833E41" w:rsidP="00326FDE">
                      <w:pPr>
                        <w:spacing w:line="320" w:lineRule="exact"/>
                        <w:ind w:rightChars="102" w:right="214" w:firstLineChars="100" w:firstLine="321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326FD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①新公会計制度推進シンポジウム2017</w:t>
                      </w:r>
                    </w:p>
                    <w:p w:rsidR="00833E41" w:rsidRPr="00326FDE" w:rsidRDefault="00833E41" w:rsidP="00326FDE">
                      <w:pPr>
                        <w:spacing w:line="320" w:lineRule="exact"/>
                        <w:ind w:rightChars="102" w:right="214" w:firstLineChars="100" w:firstLine="321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i/>
                          <w:color w:val="000000" w:themeColor="text1"/>
                          <w:sz w:val="22"/>
                          <w:szCs w:val="24"/>
                        </w:rPr>
                      </w:pPr>
                      <w:r w:rsidRPr="00326FDE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～「分析」「活用」から始める自治体マネジメント～</w:t>
                      </w:r>
                    </w:p>
                  </w:txbxContent>
                </v:textbox>
              </v:rect>
            </w:pict>
          </mc:Fallback>
        </mc:AlternateContent>
      </w: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E117F7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6C533BC" wp14:editId="765E8C29">
                <wp:simplePos x="0" y="0"/>
                <wp:positionH relativeFrom="column">
                  <wp:posOffset>129870</wp:posOffset>
                </wp:positionH>
                <wp:positionV relativeFrom="paragraph">
                  <wp:posOffset>51690</wp:posOffset>
                </wp:positionV>
                <wp:extent cx="6153150" cy="2143354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143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4B2" w:rsidRPr="001A7868" w:rsidRDefault="000824B2" w:rsidP="001A7868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昨年１１月７日（火）に、「新公会計制度推進シンポジウム2017</w:t>
                            </w:r>
                            <w:r w:rsidR="00710F3C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～「分析」「活用」から始める自治体マネジメント～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」を</w:t>
                            </w:r>
                            <w:r w:rsidR="0062410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東京都荒川区で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開催しました。</w:t>
                            </w:r>
                          </w:p>
                          <w:p w:rsidR="000824B2" w:rsidRPr="001A7868" w:rsidRDefault="00D064E2" w:rsidP="001A7868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本シンポジウムは</w:t>
                            </w:r>
                            <w:r w:rsidR="001A285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、普及促進連絡</w:t>
                            </w:r>
                            <w:r w:rsidR="000824B2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会議の活動の一環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、構成17団体の連携により</w:t>
                            </w:r>
                            <w:r w:rsidR="000824B2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実施したものです。</w:t>
                            </w:r>
                          </w:p>
                          <w:p w:rsidR="000824B2" w:rsidRPr="001A7868" w:rsidRDefault="000824B2" w:rsidP="001A7868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当日は、有限責任あずさ監査法人の中川美雪氏をコメンテーター</w:t>
                            </w:r>
                            <w:r w:rsidR="0057013F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に</w:t>
                            </w:r>
                            <w:r w:rsidR="00710F3C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お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迎え</w:t>
                            </w:r>
                            <w:r w:rsidR="00710F3C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し</w:t>
                            </w:r>
                            <w:r w:rsidR="001A285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、普及促進連絡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会議メンバーである</w:t>
                            </w:r>
                            <w:r w:rsidR="0069495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東京都、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大阪府、東京都町田市、荒川区</w:t>
                            </w:r>
                            <w:r w:rsidR="0026587E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より</w:t>
                            </w:r>
                            <w:r w:rsidR="0069495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現場からの報告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を行いました。</w:t>
                            </w:r>
                            <w:r w:rsidR="00FB22FA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参加人員は</w:t>
                            </w:r>
                            <w:r w:rsidR="00FB22FA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、</w:t>
                            </w:r>
                            <w:r w:rsidR="00710F3C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全国の自治体関係者など２８９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名に上りました。</w:t>
                            </w:r>
                          </w:p>
                          <w:p w:rsidR="00833E41" w:rsidRPr="001A7868" w:rsidRDefault="001A285C" w:rsidP="001A7868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大阪府では、今後とも普及促進連絡</w:t>
                            </w:r>
                            <w:r w:rsidR="000824B2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会議メンバーとの連携を図りつつ、</w:t>
                            </w:r>
                            <w:r w:rsidR="0062410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各</w:t>
                            </w:r>
                            <w:r w:rsidR="00710F3C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自治体における取組の</w:t>
                            </w:r>
                            <w:r w:rsidR="000824B2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情報発信</w:t>
                            </w:r>
                            <w:r w:rsidR="00624106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等</w:t>
                            </w:r>
                            <w:r w:rsidR="000824B2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を続けてまいります。</w:t>
                            </w:r>
                          </w:p>
                          <w:p w:rsidR="00833E41" w:rsidRPr="00137339" w:rsidRDefault="00833E41" w:rsidP="00326FDE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0.25pt;margin-top:4.05pt;width:484.5pt;height:168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" fillcolor="white [3212]" strokecolor="black [3213]" strokeweight="1pt">
                <v:textbox inset="0,0,0,0">
                  <w:txbxContent>
                    <w:p w:rsidR="000824B2" w:rsidRPr="001A7868" w:rsidRDefault="000824B2" w:rsidP="001A7868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昨年１１月７日（火）に、「新公会計制度推進シンポジウム2017</w:t>
                      </w:r>
                      <w:r w:rsidR="00710F3C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～「分析」「活用」から始める自治体マネジメント～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」を</w:t>
                      </w:r>
                      <w:r w:rsidR="00624106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東京都荒川区で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開催しました。</w:t>
                      </w:r>
                    </w:p>
                    <w:p w:rsidR="000824B2" w:rsidRPr="001A7868" w:rsidRDefault="00D064E2" w:rsidP="001A7868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本シンポジウムは</w:t>
                      </w:r>
                      <w:r w:rsidR="001A285C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、普及促進連絡</w:t>
                      </w:r>
                      <w:r w:rsidR="000824B2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会議の活動の一環として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、構成17団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体の連携により</w:t>
                      </w:r>
                      <w:r w:rsidR="000824B2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実施したものです。</w:t>
                      </w:r>
                    </w:p>
                    <w:p w:rsidR="000824B2" w:rsidRPr="001A7868" w:rsidRDefault="000824B2" w:rsidP="001A7868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当日は、有限責任あずさ監査法人の中川美雪氏をコメンテーター</w:t>
                      </w:r>
                      <w:r w:rsidR="0057013F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に</w:t>
                      </w:r>
                      <w:r w:rsidR="00710F3C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お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迎え</w:t>
                      </w:r>
                      <w:r w:rsidR="00710F3C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し</w:t>
                      </w:r>
                      <w:r w:rsidR="001A285C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、普及促進連絡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会議メンバーである</w:t>
                      </w:r>
                      <w:r w:rsidR="0069495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東京都、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大阪府、東京都町田市、荒川区</w:t>
                      </w:r>
                      <w:r w:rsidR="0026587E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より</w:t>
                      </w:r>
                      <w:r w:rsidR="0069495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現場からの報告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を行いました。</w:t>
                      </w:r>
                      <w:r w:rsidR="00FB22FA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参加人員は</w:t>
                      </w:r>
                      <w:r w:rsidR="00FB22FA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、</w:t>
                      </w:r>
                      <w:r w:rsidR="00710F3C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全国の自治体関係者など２８９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名に上りました。</w:t>
                      </w:r>
                    </w:p>
                    <w:p w:rsidR="00833E41" w:rsidRPr="001A7868" w:rsidRDefault="001A285C" w:rsidP="001A7868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大阪府では、今後とも普及促進連絡</w:t>
                      </w:r>
                      <w:r w:rsidR="000824B2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会議メンバーとの連携を図りつつ、</w:t>
                      </w:r>
                      <w:r w:rsidR="00624106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各</w:t>
                      </w:r>
                      <w:r w:rsidR="00710F3C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自治体における取組の</w:t>
                      </w:r>
                      <w:r w:rsidR="000824B2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情報発信</w:t>
                      </w:r>
                      <w:r w:rsidR="00624106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等</w:t>
                      </w:r>
                      <w:r w:rsidR="000824B2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を続けてまいります。</w:t>
                      </w:r>
                    </w:p>
                    <w:p w:rsidR="00833E41" w:rsidRPr="00137339" w:rsidRDefault="00833E41" w:rsidP="00326FDE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2D51B6" w:rsidP="00E117F7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122BCB2" wp14:editId="7CADBDBF">
                <wp:simplePos x="0" y="0"/>
                <wp:positionH relativeFrom="column">
                  <wp:posOffset>3772840</wp:posOffset>
                </wp:positionH>
                <wp:positionV relativeFrom="paragraph">
                  <wp:posOffset>48031</wp:posOffset>
                </wp:positionV>
                <wp:extent cx="2725395" cy="2403069"/>
                <wp:effectExtent l="0" t="0" r="18415" b="1651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395" cy="24030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1B6" w:rsidRPr="001A7868" w:rsidRDefault="001A285C" w:rsidP="00710F3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※普及促進連絡</w:t>
                            </w:r>
                            <w:r w:rsidR="002D51B6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会議のホームページ</w:t>
                            </w:r>
                          </w:p>
                          <w:p w:rsidR="00292054" w:rsidRPr="001A7868" w:rsidRDefault="005201C5" w:rsidP="00710F3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</w:rPr>
                            </w:pPr>
                            <w:hyperlink r:id="rId9" w:history="1">
                              <w:r w:rsidR="00292054" w:rsidRPr="00544C66">
                                <w:rPr>
                                  <w:rStyle w:val="aa"/>
                                  <w:rFonts w:ascii="HG丸ｺﾞｼｯｸM-PRO" w:eastAsia="HG丸ｺﾞｼｯｸM-PRO" w:hAnsi="HG丸ｺﾞｼｯｸM-PRO" w:cs="メイリオ"/>
                                </w:rPr>
                                <w:t>http://www.kaikeikanri.metro.tokyo.jp/fukyuusokushin.html</w:t>
                              </w:r>
                            </w:hyperlink>
                          </w:p>
                          <w:p w:rsidR="002D51B6" w:rsidRPr="001A7868" w:rsidRDefault="00710F3C" w:rsidP="00710F3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</w:rPr>
                            </w:pP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【</w:t>
                            </w:r>
                            <w:r w:rsidR="002D51B6"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メンバー</w:t>
                            </w:r>
                            <w:r w:rsidRPr="001A7868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2D51B6" w:rsidRPr="001A7868" w:rsidRDefault="00BB23CC" w:rsidP="00710F3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B23C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東京都、</w:t>
                            </w:r>
                            <w:r w:rsidRPr="00BB23C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 w:themeColor="text1"/>
                              </w:rPr>
                              <w:t>大阪府</w:t>
                            </w:r>
                            <w:r w:rsidRPr="00BB23C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</w:rPr>
                              <w:t>、新潟県、愛知県、町田市、大阪市、江戸川区、吹田市、郡山市、荒川区、福生市、八王子市、中央区、世田谷区、品川区、渋谷区及び板橋区</w:t>
                            </w:r>
                            <w:r w:rsidR="002D51B6" w:rsidRPr="001A7868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</w:rPr>
                              <w:t>の17団体が参加しています。）（平成29年5月時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1" style="position:absolute;left:0;text-align:left;margin-left:297.05pt;margin-top:3.8pt;width:214.6pt;height:189.2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" fillcolor="white [3212]" strokecolor="black [3213]" strokeweight="1pt">
                <v:textbox inset="0,0,0,0">
                  <w:txbxContent>
                    <w:p w:rsidR="002D51B6" w:rsidRPr="001A7868" w:rsidRDefault="001A285C" w:rsidP="00710F3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※普及促進連絡</w:t>
                      </w:r>
                      <w:r w:rsidR="002D51B6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会議のホームページ</w:t>
                      </w:r>
                    </w:p>
                    <w:p w:rsidR="00292054" w:rsidRPr="001A7868" w:rsidRDefault="00292054" w:rsidP="00710F3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</w:rPr>
                      </w:pPr>
                      <w:hyperlink r:id="rId10" w:history="1">
                        <w:r w:rsidRPr="00544C66">
                          <w:rPr>
                            <w:rStyle w:val="aa"/>
                            <w:rFonts w:ascii="HG丸ｺﾞｼｯｸM-PRO" w:eastAsia="HG丸ｺﾞｼｯｸM-PRO" w:hAnsi="HG丸ｺﾞｼｯｸM-PRO" w:cs="メイリオ"/>
                          </w:rPr>
                          <w:t>http://www.kaikeikanri.metro.tokyo.jp/fukyuusokushin.html</w:t>
                        </w:r>
                      </w:hyperlink>
                    </w:p>
                    <w:p w:rsidR="002D51B6" w:rsidRPr="001A7868" w:rsidRDefault="00710F3C" w:rsidP="00710F3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</w:rPr>
                      </w:pP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【</w:t>
                      </w:r>
                      <w:r w:rsidR="002D51B6"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メンバー</w:t>
                      </w:r>
                      <w:r w:rsidRPr="001A7868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】</w:t>
                      </w:r>
                    </w:p>
                    <w:p w:rsidR="002D51B6" w:rsidRPr="001A7868" w:rsidRDefault="00BB23CC" w:rsidP="00710F3C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B23CC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東京都、</w:t>
                      </w:r>
                      <w:r w:rsidRPr="00BB23C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000000" w:themeColor="text1"/>
                        </w:rPr>
                        <w:t>大阪府</w:t>
                      </w:r>
                      <w:r w:rsidRPr="00BB23CC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</w:rPr>
                        <w:t>、新潟県、愛知県、町田市、大阪市、江戸川区、吹田市、郡山市、荒川区、福生市、八王子市、中央区、世田谷区、品川区、渋谷区及び板橋区</w:t>
                      </w:r>
                      <w:r w:rsidR="002D51B6" w:rsidRPr="001A7868"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</w:rPr>
                        <w:t>の17団体が参加しています。）（平成29年5月時点）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C73AE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>
            <wp:extent cx="3719629" cy="2092147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825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932" cy="209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26" w:rsidRDefault="007E1B88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C4321D7" wp14:editId="5675EDAD">
                <wp:simplePos x="0" y="0"/>
                <wp:positionH relativeFrom="column">
                  <wp:posOffset>81915</wp:posOffset>
                </wp:positionH>
                <wp:positionV relativeFrom="paragraph">
                  <wp:posOffset>69215</wp:posOffset>
                </wp:positionV>
                <wp:extent cx="5925820" cy="352425"/>
                <wp:effectExtent l="0" t="0" r="1778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352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4C8" w:rsidRPr="00710F3C" w:rsidRDefault="00137339" w:rsidP="00710F3C">
                            <w:pPr>
                              <w:spacing w:line="320" w:lineRule="exact"/>
                              <w:ind w:rightChars="102" w:right="214" w:firstLineChars="100" w:firstLine="321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710F3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②平成29</w:t>
                            </w:r>
                            <w:r w:rsidR="00E1200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年度地方公会計研修～</w:t>
                            </w:r>
                            <w:r w:rsidRPr="00710F3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公会計の活用等</w:t>
                            </w:r>
                            <w:r w:rsidR="00E1200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につい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2" style="position:absolute;left:0;text-align:left;margin-left:6.45pt;margin-top:5.45pt;width:466.6pt;height:27.7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" fillcolor="#548dd4 [1951]" strokecolor="black [3213]" strokeweight="1pt">
                <v:fill color2="#548dd4 [1951]" rotate="t" focusposition=".5,.5" focussize="" colors="0 #98baf6;.5 #c0d3f8;1 #e0e9fb" focus="100%" type="gradientRadial"/>
                <v:textbox inset="0,0,0,0">
                  <w:txbxContent>
                    <w:p w:rsidR="002B44C8" w:rsidRPr="00710F3C" w:rsidRDefault="00137339" w:rsidP="00710F3C">
                      <w:pPr>
                        <w:spacing w:line="320" w:lineRule="exact"/>
                        <w:ind w:rightChars="102" w:right="214" w:firstLineChars="100" w:firstLine="321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710F3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②平成29</w:t>
                      </w:r>
                      <w:r w:rsidR="00E1200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年度地方公会計研修～</w:t>
                      </w:r>
                      <w:r w:rsidRPr="00710F3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公会計の活用等</w:t>
                      </w:r>
                      <w:r w:rsidR="00E1200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について～</w:t>
                      </w:r>
                    </w:p>
                  </w:txbxContent>
                </v:textbox>
              </v:rect>
            </w:pict>
          </mc:Fallback>
        </mc:AlternateContent>
      </w: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137339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6BE7361" wp14:editId="135D19AC">
                <wp:simplePos x="0" y="0"/>
                <wp:positionH relativeFrom="column">
                  <wp:posOffset>78664</wp:posOffset>
                </wp:positionH>
                <wp:positionV relativeFrom="paragraph">
                  <wp:posOffset>167310</wp:posOffset>
                </wp:positionV>
                <wp:extent cx="5958078" cy="2461590"/>
                <wp:effectExtent l="0" t="0" r="24130" b="1524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078" cy="24615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868" w:rsidRPr="00E117F7" w:rsidRDefault="00E117F7" w:rsidP="00E117F7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本年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="00710F3C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月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１４</w:t>
                            </w:r>
                            <w:r w:rsidR="00710F3C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日（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水</w:t>
                            </w:r>
                            <w:r w:rsidR="00710F3C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）に、「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平成29</w:t>
                            </w:r>
                            <w:r w:rsidR="0069495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年度地方公会計研修 ～公会計の活用等</w:t>
                            </w:r>
                            <w:r w:rsidR="00E12009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について</w:t>
                            </w:r>
                            <w:r w:rsidR="0069495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～</w:t>
                            </w:r>
                            <w:r w:rsidR="00710F3C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」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が</w:t>
                            </w:r>
                          </w:p>
                          <w:p w:rsidR="001A7868" w:rsidRPr="00E117F7" w:rsidRDefault="00710F3C" w:rsidP="001A7868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開催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されました</w:t>
                            </w:r>
                            <w:r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。本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研修は、公会計整備後の財務書類等の活用等について、府内市町村の理解を深めてもらうことを目的に、本府市町村課が開催</w:t>
                            </w:r>
                            <w:r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したもので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、参加団体は</w:t>
                            </w:r>
                            <w:r w:rsidR="00FE67D2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２３</w:t>
                            </w:r>
                            <w:r w:rsidR="00895872" w:rsidRPr="00FC5D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市町</w:t>
                            </w:r>
                            <w:r w:rsid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で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した。</w:t>
                            </w:r>
                          </w:p>
                          <w:p w:rsidR="008876E7" w:rsidRPr="00E117F7" w:rsidRDefault="001A7868" w:rsidP="00E117F7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当日は、</w:t>
                            </w:r>
                            <w:r w:rsidR="00E117F7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Cs w:val="24"/>
                              </w:rPr>
                              <w:t>普及</w:t>
                            </w:r>
                            <w:r w:rsidR="001A28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促進連絡</w:t>
                            </w: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会議メンバーである東京都、大阪府、大阪市、吹田市が講師</w:t>
                            </w:r>
                            <w:r w:rsidR="00D709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やファシリテーター</w:t>
                            </w: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として出席し</w:t>
                            </w:r>
                            <w:r w:rsidR="008876E7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ました。</w:t>
                            </w:r>
                          </w:p>
                          <w:p w:rsidR="00C05BAF" w:rsidRPr="00E117F7" w:rsidRDefault="00C2129D" w:rsidP="00E117F7">
                            <w:pPr>
                              <w:spacing w:line="3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第1部では東京都</w:t>
                            </w:r>
                            <w:r w:rsidR="00C12277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から、「公会計整備後の運用について」と題した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講義</w:t>
                            </w:r>
                            <w:r w:rsidR="00C12277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が行われました</w:t>
                            </w:r>
                            <w:r w:rsidR="00137339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。また</w:t>
                            </w:r>
                            <w:r w:rsidR="006C0F44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137339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大阪</w:t>
                            </w: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府からは「財務書類の活用事例</w:t>
                            </w:r>
                            <w:r w:rsidR="006949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・見せ方事例</w:t>
                            </w: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」を</w:t>
                            </w:r>
                            <w:r w:rsidR="001A7868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中心に講義</w:t>
                            </w: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しました。</w:t>
                            </w:r>
                          </w:p>
                          <w:p w:rsidR="00F12C2A" w:rsidRPr="00E117F7" w:rsidRDefault="00C2129D" w:rsidP="00C05B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第2</w:t>
                            </w:r>
                            <w:r w:rsidR="00412921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部では</w:t>
                            </w:r>
                            <w:r w:rsidR="008876E7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、</w:t>
                            </w:r>
                            <w:r w:rsidR="006C0F44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東京都・大阪府・大阪市・吹田市の職員がファシリテーター</w:t>
                            </w:r>
                            <w:r w:rsidR="008958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を務め、３つのグループに分かれて、</w:t>
                            </w:r>
                            <w:r w:rsidR="00895872" w:rsidRPr="00FC5D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府内市町</w:t>
                            </w:r>
                            <w:r w:rsid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と</w:t>
                            </w:r>
                            <w:r w:rsidR="00412921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意見交換会</w:t>
                            </w:r>
                            <w:r w:rsidR="008876E7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を</w:t>
                            </w:r>
                            <w:r w:rsidR="00412921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行</w:t>
                            </w:r>
                            <w:r w:rsidR="008876E7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い</w:t>
                            </w:r>
                            <w:r w:rsidR="00896C1F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ました。財務書類を作成する過程で多くの自治体が直面する</w:t>
                            </w:r>
                            <w:r w:rsidR="003E035E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 w:rsidR="007E1B88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つのテーマ</w:t>
                            </w:r>
                            <w:r w:rsid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を取り上げ、</w:t>
                            </w:r>
                            <w:r w:rsidR="007E1B88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活発なディスカッションが行われました</w:t>
                            </w:r>
                            <w:r w:rsidR="003E035E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861826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</w:p>
                          <w:p w:rsidR="00861826" w:rsidRDefault="00861826" w:rsidP="00C05B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61826" w:rsidRDefault="00861826" w:rsidP="00C05B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2129D" w:rsidRPr="003E035E" w:rsidRDefault="00C2129D" w:rsidP="00C05BA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" o:spid="_x0000_s1033" style="position:absolute;left:0;text-align:left;margin-left:6.2pt;margin-top:13.15pt;width:469.15pt;height:193.8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" fillcolor="white [3201]" strokecolor="black [3200]" strokeweight="2pt">
                <v:textbox inset="0,0,0,0">
                  <w:txbxContent>
                    <w:p w:rsidR="001A7868" w:rsidRPr="00E117F7" w:rsidRDefault="00E117F7" w:rsidP="00E117F7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本年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２</w:t>
                      </w:r>
                      <w:r w:rsidR="00710F3C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月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１４</w:t>
                      </w:r>
                      <w:r w:rsidR="00710F3C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日（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水</w:t>
                      </w:r>
                      <w:r w:rsidR="00710F3C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）に、「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平成29</w:t>
                      </w:r>
                      <w:r w:rsidR="0069495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年度地方公会計研修 ～公会計の活用等</w:t>
                      </w:r>
                      <w:r w:rsidR="00E12009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について</w:t>
                      </w:r>
                      <w:r w:rsidR="0069495B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～</w:t>
                      </w:r>
                      <w:r w:rsidR="00710F3C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」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が</w:t>
                      </w:r>
                    </w:p>
                    <w:p w:rsidR="001A7868" w:rsidRPr="00E117F7" w:rsidRDefault="00710F3C" w:rsidP="001A7868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開催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されました</w:t>
                      </w:r>
                      <w:r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。本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研修は、公会計整備後の財務書類等の活用等について、府内市町村の理解を深めてもらうことを目的に、本府市町村課が開催</w:t>
                      </w:r>
                      <w:r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したもので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、参加団体は</w:t>
                      </w:r>
                      <w:r w:rsidR="00FE67D2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２３</w:t>
                      </w:r>
                      <w:bookmarkStart w:id="1" w:name="_GoBack"/>
                      <w:bookmarkEnd w:id="1"/>
                      <w:r w:rsidR="00895872" w:rsidRPr="00FC5D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市町</w:t>
                      </w:r>
                      <w:r w:rsid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で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した。</w:t>
                      </w:r>
                    </w:p>
                    <w:p w:rsidR="008876E7" w:rsidRPr="00E117F7" w:rsidRDefault="001A7868" w:rsidP="00E117F7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当日は、</w:t>
                      </w:r>
                      <w:r w:rsidR="00E117F7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Cs w:val="24"/>
                        </w:rPr>
                        <w:t>普及</w:t>
                      </w:r>
                      <w:r w:rsidR="001A28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促進連絡</w:t>
                      </w: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会議メンバーである東京都、大阪府、大阪市、吹田市が講師</w:t>
                      </w:r>
                      <w:r w:rsidR="00D709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やファシリテーター</w:t>
                      </w: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として出席し</w:t>
                      </w:r>
                      <w:r w:rsidR="008876E7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ました。</w:t>
                      </w:r>
                    </w:p>
                    <w:p w:rsidR="00C05BAF" w:rsidRPr="00E117F7" w:rsidRDefault="00C2129D" w:rsidP="00E117F7">
                      <w:pPr>
                        <w:spacing w:line="3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第1部では東京都</w:t>
                      </w:r>
                      <w:r w:rsidR="00C12277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から、「公会計整備後の運用について」と題した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講義</w:t>
                      </w:r>
                      <w:r w:rsidR="00C12277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が行われました</w:t>
                      </w:r>
                      <w:r w:rsidR="00137339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。また</w:t>
                      </w:r>
                      <w:r w:rsidR="006C0F44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、</w:t>
                      </w:r>
                      <w:r w:rsidR="00137339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大阪</w:t>
                      </w: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府からは「財務書類の活用事例</w:t>
                      </w:r>
                      <w:r w:rsidR="006949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・見せ方事例</w:t>
                      </w: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」を</w:t>
                      </w:r>
                      <w:r w:rsidR="001A7868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中心に講義</w:t>
                      </w: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しました。</w:t>
                      </w:r>
                    </w:p>
                    <w:p w:rsidR="00F12C2A" w:rsidRPr="00E117F7" w:rsidRDefault="00C2129D" w:rsidP="00C05B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第2</w:t>
                      </w:r>
                      <w:r w:rsidR="00412921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部では</w:t>
                      </w:r>
                      <w:r w:rsidR="008876E7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、</w:t>
                      </w:r>
                      <w:r w:rsidR="006C0F44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東京都・大阪府・大阪市・吹田市の職員がファシリテーター</w:t>
                      </w:r>
                      <w:r w:rsidR="008958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を務め、３つのグループに分かれて、</w:t>
                      </w:r>
                      <w:r w:rsidR="00895872" w:rsidRPr="00FC5D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府内市町</w:t>
                      </w:r>
                      <w:r w:rsid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と</w:t>
                      </w:r>
                      <w:r w:rsidR="00412921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意見交換会</w:t>
                      </w:r>
                      <w:r w:rsidR="008876E7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を</w:t>
                      </w:r>
                      <w:r w:rsidR="00412921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行</w:t>
                      </w:r>
                      <w:r w:rsidR="008876E7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い</w:t>
                      </w:r>
                      <w:r w:rsidR="00896C1F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ました。財務書類を作成する過程で多くの自治体が直面する</w:t>
                      </w:r>
                      <w:r w:rsidR="003E035E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5</w:t>
                      </w:r>
                      <w:r w:rsidR="007E1B88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つのテーマ</w:t>
                      </w:r>
                      <w:r w:rsid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を取り上げ、</w:t>
                      </w:r>
                      <w:r w:rsidR="007E1B88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活発なディスカッションが行われました</w:t>
                      </w:r>
                      <w:r w:rsidR="003E035E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861826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</w:p>
                    <w:p w:rsidR="00861826" w:rsidRDefault="00861826" w:rsidP="00C05B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861826" w:rsidRDefault="00861826" w:rsidP="00C05B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  <w:p w:rsidR="00C2129D" w:rsidRPr="003E035E" w:rsidRDefault="00C2129D" w:rsidP="00C05BA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861826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861826" w:rsidRDefault="00E117F7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 w:rsidRPr="00F12C2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A521B57" wp14:editId="5AEF912D">
                <wp:simplePos x="0" y="0"/>
                <wp:positionH relativeFrom="column">
                  <wp:posOffset>836295</wp:posOffset>
                </wp:positionH>
                <wp:positionV relativeFrom="paragraph">
                  <wp:posOffset>85090</wp:posOffset>
                </wp:positionV>
                <wp:extent cx="1171575" cy="1403985"/>
                <wp:effectExtent l="76200" t="38100" r="85725" b="1181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2A" w:rsidRPr="00F12C2A" w:rsidRDefault="0057013F" w:rsidP="00F12C2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全体講義</w:t>
                            </w:r>
                            <w:r w:rsidR="00F12C2A" w:rsidRPr="00F12C2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65.85pt;margin-top:6.7pt;width:92.25pt;height:110.55pt;z-index:25236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F12C2A" w:rsidRPr="00F12C2A" w:rsidRDefault="0057013F" w:rsidP="00F12C2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全体講義</w:t>
                      </w:r>
                      <w:r w:rsidR="00F12C2A" w:rsidRPr="00F12C2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7E1B88" w:rsidRDefault="007E1B88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</w:p>
    <w:p w:rsidR="001B2552" w:rsidRDefault="00EA3392" w:rsidP="00D07613">
      <w:pPr>
        <w:tabs>
          <w:tab w:val="left" w:pos="304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92E2008" wp14:editId="498F9B96">
                <wp:simplePos x="0" y="0"/>
                <wp:positionH relativeFrom="column">
                  <wp:posOffset>3333928</wp:posOffset>
                </wp:positionH>
                <wp:positionV relativeFrom="paragraph">
                  <wp:posOffset>112446</wp:posOffset>
                </wp:positionV>
                <wp:extent cx="3284525" cy="2058340"/>
                <wp:effectExtent l="57150" t="38100" r="68580" b="94615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525" cy="20583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392" w:rsidRPr="00E117F7" w:rsidRDefault="0057013F" w:rsidP="00EA33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第１部　全体講義の</w:t>
                            </w:r>
                            <w:r w:rsidR="00EA3392" w:rsidRPr="00E117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内容</w:t>
                            </w:r>
                          </w:p>
                          <w:p w:rsidR="00EA3392" w:rsidRPr="00E117F7" w:rsidRDefault="00EA3392" w:rsidP="00EA33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公会計整備後の運用について（東京都</w:t>
                            </w:r>
                            <w:r w:rsidR="003E035E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会計管理局</w:t>
                            </w: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EA3392" w:rsidRPr="00E117F7" w:rsidRDefault="0069495B" w:rsidP="00E117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決算作業の留意点</w:t>
                            </w:r>
                          </w:p>
                          <w:p w:rsidR="00EA3392" w:rsidRPr="00E117F7" w:rsidRDefault="00EA3392" w:rsidP="00E117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継続的な取組</w:t>
                            </w:r>
                          </w:p>
                          <w:p w:rsidR="00EA3392" w:rsidRPr="00E117F7" w:rsidRDefault="0069495B" w:rsidP="00EA33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財務諸類</w:t>
                            </w:r>
                            <w:r w:rsidR="00EA3392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活用事例</w:t>
                            </w:r>
                            <w:r w:rsidR="00BB4C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見せ方事例</w:t>
                            </w:r>
                            <w:r w:rsidR="00EA3392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大阪府</w:t>
                            </w:r>
                            <w:r w:rsidR="003E035E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会計局</w:t>
                            </w:r>
                            <w:r w:rsidR="00EA3392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EA3392" w:rsidRPr="00E117F7" w:rsidRDefault="00EA3392" w:rsidP="00EA33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・大阪府の財務諸表の特徴</w:t>
                            </w:r>
                          </w:p>
                          <w:p w:rsidR="00EA3392" w:rsidRPr="00E117F7" w:rsidRDefault="00EA3392" w:rsidP="00EA33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・財務諸表の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3" o:spid="_x0000_s1035" style="position:absolute;left:0;text-align:left;margin-left:262.5pt;margin-top:8.85pt;width:258.6pt;height:162.0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0,0,0,0">
                  <w:txbxContent>
                    <w:p w:rsidR="00EA3392" w:rsidRPr="00E117F7" w:rsidRDefault="0057013F" w:rsidP="00EA33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第１部　全体講義の</w:t>
                      </w:r>
                      <w:r w:rsidR="00EA3392" w:rsidRPr="00E117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内容</w:t>
                      </w:r>
                    </w:p>
                    <w:p w:rsidR="00EA3392" w:rsidRPr="00E117F7" w:rsidRDefault="00EA3392" w:rsidP="00EA33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公会計整備後の運用について（東京都</w:t>
                      </w:r>
                      <w:r w:rsidR="003E035E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会計管理局</w:t>
                      </w: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:rsidR="00EA3392" w:rsidRPr="00E117F7" w:rsidRDefault="0069495B" w:rsidP="00E117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決算作業の留意点</w:t>
                      </w:r>
                    </w:p>
                    <w:p w:rsidR="00EA3392" w:rsidRPr="00E117F7" w:rsidRDefault="00EA3392" w:rsidP="00E117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継続的な取組</w:t>
                      </w:r>
                    </w:p>
                    <w:p w:rsidR="00EA3392" w:rsidRPr="00E117F7" w:rsidRDefault="0069495B" w:rsidP="00EA33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財務諸類</w:t>
                      </w:r>
                      <w:r w:rsidR="00EA3392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活用事例</w:t>
                      </w:r>
                      <w:r w:rsidR="00BB4C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見せ方事例</w:t>
                      </w:r>
                      <w:bookmarkStart w:id="1" w:name="_GoBack"/>
                      <w:bookmarkEnd w:id="1"/>
                      <w:r w:rsidR="00EA3392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大阪府</w:t>
                      </w:r>
                      <w:r w:rsidR="003E035E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会計局</w:t>
                      </w:r>
                      <w:r w:rsidR="00EA3392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:rsidR="00EA3392" w:rsidRPr="00E117F7" w:rsidRDefault="00EA3392" w:rsidP="00EA33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・大阪府の財務諸表の特徴</w:t>
                      </w:r>
                    </w:p>
                    <w:p w:rsidR="00EA3392" w:rsidRPr="00E117F7" w:rsidRDefault="00EA3392" w:rsidP="00EA33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・財務諸表の活用</w:t>
                      </w:r>
                    </w:p>
                  </w:txbxContent>
                </v:textbox>
              </v:roundrect>
            </w:pict>
          </mc:Fallback>
        </mc:AlternateContent>
      </w:r>
      <w:r w:rsidR="00F12C2A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4688D3D7" wp14:editId="0A33B487">
            <wp:extent cx="3202203" cy="2429644"/>
            <wp:effectExtent l="0" t="0" r="0" b="8890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18" cy="24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0B" w:rsidRPr="00C05BAF" w:rsidRDefault="00E117F7" w:rsidP="00EA3392">
      <w:pPr>
        <w:tabs>
          <w:tab w:val="left" w:pos="3045"/>
        </w:tabs>
        <w:ind w:firstLineChars="2400" w:firstLine="5280"/>
        <w:rPr>
          <w:rFonts w:ascii="HG丸ｺﾞｼｯｸM-PRO" w:eastAsia="HG丸ｺﾞｼｯｸM-PRO" w:hAnsi="HG丸ｺﾞｼｯｸM-PRO"/>
          <w:sz w:val="22"/>
        </w:rPr>
      </w:pPr>
      <w:r w:rsidRPr="00F12C2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D5751C2" wp14:editId="19E88A3F">
                <wp:simplePos x="0" y="0"/>
                <wp:positionH relativeFrom="column">
                  <wp:posOffset>4551680</wp:posOffset>
                </wp:positionH>
                <wp:positionV relativeFrom="paragraph">
                  <wp:posOffset>2516861</wp:posOffset>
                </wp:positionV>
                <wp:extent cx="1352550" cy="1403985"/>
                <wp:effectExtent l="76200" t="38100" r="95250" b="11811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2A" w:rsidRPr="00F12C2A" w:rsidRDefault="00F12C2A" w:rsidP="00F12C2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12C2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意見交換会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8.4pt;margin-top:198.2pt;width:106.5pt;height:110.55pt;z-index:25236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F12C2A" w:rsidRPr="00F12C2A" w:rsidRDefault="00F12C2A" w:rsidP="00F12C2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12C2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意見交換会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179E400" wp14:editId="1C2CCA3D">
                <wp:simplePos x="0" y="0"/>
                <wp:positionH relativeFrom="column">
                  <wp:posOffset>-163195</wp:posOffset>
                </wp:positionH>
                <wp:positionV relativeFrom="paragraph">
                  <wp:posOffset>2065020</wp:posOffset>
                </wp:positionV>
                <wp:extent cx="3248660" cy="771525"/>
                <wp:effectExtent l="57150" t="38100" r="85090" b="1047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771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60D" w:rsidRPr="00E117F7" w:rsidRDefault="00DB060D" w:rsidP="00DB06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阪府会計局会計指導課新公会計制度グループ</w:t>
                            </w:r>
                          </w:p>
                          <w:p w:rsidR="00DB060D" w:rsidRPr="00E117F7" w:rsidRDefault="00DB060D" w:rsidP="00DB06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話：</w:t>
                            </w:r>
                            <w:r w:rsidR="00136176"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06-6941-0351</w:t>
                            </w: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代表）</w:t>
                            </w:r>
                          </w:p>
                          <w:p w:rsidR="00DB060D" w:rsidRPr="00E117F7" w:rsidRDefault="00DB060D" w:rsidP="00DB06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2109・2110・6460（内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7" style="position:absolute;left:0;text-align:left;margin-left:-12.85pt;margin-top:162.6pt;width:255.8pt;height:60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DB060D" w:rsidRPr="00E117F7" w:rsidRDefault="00DB060D" w:rsidP="00DB06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大阪府会計局会計指導課新公会計制度グループ</w:t>
                      </w:r>
                    </w:p>
                    <w:p w:rsidR="00DB060D" w:rsidRPr="00E117F7" w:rsidRDefault="00DB060D" w:rsidP="00DB06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話：</w:t>
                      </w:r>
                      <w:r w:rsidR="00136176"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06-6941-0351</w:t>
                      </w: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代表）</w:t>
                      </w:r>
                    </w:p>
                    <w:p w:rsidR="00DB060D" w:rsidRPr="00E117F7" w:rsidRDefault="00DB060D" w:rsidP="00DB06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2109・2110・6460（内線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CE27E7E" wp14:editId="781B8C40">
                <wp:simplePos x="0" y="0"/>
                <wp:positionH relativeFrom="column">
                  <wp:posOffset>-111760</wp:posOffset>
                </wp:positionH>
                <wp:positionV relativeFrom="paragraph">
                  <wp:posOffset>228600</wp:posOffset>
                </wp:positionV>
                <wp:extent cx="2854325" cy="1525905"/>
                <wp:effectExtent l="57150" t="38100" r="79375" b="93345"/>
                <wp:wrapNone/>
                <wp:docPr id="238" name="角丸四角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15259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392" w:rsidRPr="00E117F7" w:rsidRDefault="0057013F" w:rsidP="00EA33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 xml:space="preserve">第２部　</w:t>
                            </w:r>
                            <w:r w:rsidR="00EA3392" w:rsidRPr="00E117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意見交換会テーマ</w:t>
                            </w:r>
                            <w:r w:rsidR="00B67B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（各グループ共通）</w:t>
                            </w:r>
                          </w:p>
                          <w:p w:rsidR="00EA3392" w:rsidRPr="00E117F7" w:rsidRDefault="000E1140" w:rsidP="00E117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財務諸表の公表</w:t>
                            </w:r>
                          </w:p>
                          <w:p w:rsidR="00DB060D" w:rsidRPr="00E117F7" w:rsidRDefault="00DB060D" w:rsidP="00E117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新公会計制度運用に係る相談体制</w:t>
                            </w:r>
                          </w:p>
                          <w:p w:rsidR="00DB060D" w:rsidRPr="00E117F7" w:rsidRDefault="00DB060D" w:rsidP="00E117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「資産」と「費用」の計上基準</w:t>
                            </w:r>
                          </w:p>
                          <w:p w:rsidR="00DB060D" w:rsidRPr="00E117F7" w:rsidRDefault="0047064C" w:rsidP="00E117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日々の仕訳入力について</w:t>
                            </w:r>
                          </w:p>
                          <w:p w:rsidR="00DB060D" w:rsidRPr="00E117F7" w:rsidRDefault="00DB060D" w:rsidP="00E117F7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117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4706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システム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8" o:spid="_x0000_s1038" style="position:absolute;left:0;text-align:left;margin-left:-8.8pt;margin-top:18pt;width:224.75pt;height:120.1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EA3392" w:rsidRPr="00E117F7" w:rsidRDefault="0057013F" w:rsidP="00EA33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 xml:space="preserve">第２部　</w:t>
                      </w:r>
                      <w:r w:rsidR="00EA3392" w:rsidRPr="00E117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意見交換会テーマ</w:t>
                      </w:r>
                      <w:r w:rsidR="00B67BB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（各グループ共通）</w:t>
                      </w:r>
                    </w:p>
                    <w:p w:rsidR="00EA3392" w:rsidRPr="00E117F7" w:rsidRDefault="000E1140" w:rsidP="00E117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財務諸表の公表</w:t>
                      </w:r>
                    </w:p>
                    <w:p w:rsidR="00DB060D" w:rsidRPr="00E117F7" w:rsidRDefault="00DB060D" w:rsidP="00E117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新公会計制度運用に係る相談体制</w:t>
                      </w:r>
                    </w:p>
                    <w:p w:rsidR="00DB060D" w:rsidRPr="00E117F7" w:rsidRDefault="00DB060D" w:rsidP="00E117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「資産」と「費用」の計上基準</w:t>
                      </w:r>
                    </w:p>
                    <w:p w:rsidR="00DB060D" w:rsidRPr="00E117F7" w:rsidRDefault="0047064C" w:rsidP="00E117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日々の仕訳入力について</w:t>
                      </w:r>
                    </w:p>
                    <w:p w:rsidR="00DB060D" w:rsidRPr="00E117F7" w:rsidRDefault="00DB060D" w:rsidP="00E117F7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117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47064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システムについて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7E1B88" w:rsidRPr="00826E7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53E06358" wp14:editId="624FF69E">
                <wp:simplePos x="0" y="0"/>
                <wp:positionH relativeFrom="column">
                  <wp:posOffset>-163195</wp:posOffset>
                </wp:positionH>
                <wp:positionV relativeFrom="paragraph">
                  <wp:posOffset>2990215</wp:posOffset>
                </wp:positionV>
                <wp:extent cx="6267450" cy="552450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552450"/>
                          <a:chOff x="85725" y="-3267075"/>
                          <a:chExt cx="6267450" cy="552450"/>
                        </a:xfrm>
                      </wpg:grpSpPr>
                      <wps:wsp>
                        <wps:cNvPr id="54" name="正方形/長方形 54"/>
                        <wps:cNvSpPr/>
                        <wps:spPr>
                          <a:xfrm>
                            <a:off x="361950" y="-3267075"/>
                            <a:ext cx="5991225" cy="36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lgDash"/>
                          </a:ln>
                          <a:effectLst/>
                        </wps:spPr>
                        <wps:txbx>
                          <w:txbxContent>
                            <w:p w:rsidR="00826E70" w:rsidRPr="005F3671" w:rsidRDefault="00826E70" w:rsidP="00826E70">
                              <w:pPr>
                                <w:spacing w:line="260" w:lineRule="exact"/>
                                <w:ind w:leftChars="65" w:left="136" w:rightChars="30" w:right="63" w:firstLineChars="100" w:firstLine="200"/>
                                <w:jc w:val="left"/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instrText xml:space="preserve"> HYPERLINK "http://www.pref.osaka.lg.jp/kaikei/newzaimusyohyou/index.html" </w:instrTex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新公会計制度による大阪府の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財務諸表</w:t>
                              </w: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の掲載は、大阪府ホームページ（カテゴリーからさがす）⇒</w:t>
                              </w:r>
                            </w:p>
                            <w:p w:rsidR="00826E70" w:rsidRPr="00875708" w:rsidRDefault="00826E70" w:rsidP="00826E70">
                              <w:pPr>
                                <w:spacing w:line="260" w:lineRule="exact"/>
                                <w:ind w:leftChars="65" w:left="136" w:rightChars="30" w:right="6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5F3671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pacing w:val="-4"/>
                                  <w:sz w:val="20"/>
                                  <w:szCs w:val="20"/>
                                </w:rPr>
                                <w:t>「府政運営・市町村」⇒「財政」⇒「新公会計制度による大阪府の財務諸表について」でご覧いただけま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pacing w:val="-4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図 55" descr="C:\Users\koshikak\AppData\Local\Microsoft\Windows\Temporary Internet Files\Content.IE5\JXU828HU\MC90034374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-3000375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039" style="position:absolute;left:0;text-align:left;margin-left:-12.85pt;margin-top:235.45pt;width:493.5pt;height:43.5pt;z-index:252340224;mso-width-relative:margin;mso-height-relative:margin" coordorigin="857,-32670" coordsize="62674,552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">
                <v:rect id="正方形/長方形 54" o:spid="_x0000_s1040" style="position:absolute;left:3619;top:-32670;width:5991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3CL0A&#10;AADbAAAADwAAAGRycy9kb3ducmV2LnhtbESPQavCMBCE74L/IazgTVNFRapRRFTeVav3pVnbYrOp&#10;TWzrvzcPBI/DzDfDrLedKUVDtSssK5iMIxDEqdUFZwquyXG0BOE8ssbSMil4k4Ptpt9bY6xty2dq&#10;Lj4ToYRdjApy76tYSpfmZNCNbUUcvLutDfog60zqGttQbko5jaKFNFhwWMixon1O6ePyMgrm14Oc&#10;c7JMWux430xOeLP6qdRw0O1WIDx1/hf+0n86cDP4/x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U83CL0AAADbAAAADwAAAAAAAAAAAAAAAACYAgAAZHJzL2Rvd25yZXYu&#10;eG1sUEsFBgAAAAAEAAQA9QAAAIIDAAAAAA==&#10;" filled="f" stroked="f" strokeweight="1pt">
                  <v:stroke dashstyle="longDash"/>
                  <v:textbox inset="0,0,0,0">
                    <w:txbxContent>
                      <w:p w:rsidR="00826E70" w:rsidRPr="005F3671" w:rsidRDefault="00826E70" w:rsidP="00826E70">
                        <w:pPr>
                          <w:spacing w:line="260" w:lineRule="exact"/>
                          <w:ind w:leftChars="65" w:left="136" w:rightChars="30" w:right="63" w:firstLineChars="100" w:firstLine="200"/>
                          <w:jc w:val="left"/>
                          <w:rPr>
                            <w:rStyle w:val="aa"/>
                            <w:rFonts w:ascii="HG丸ｺﾞｼｯｸM-PRO" w:eastAsia="HG丸ｺﾞｼｯｸM-PRO" w:hAnsi="HG丸ｺﾞｼｯｸM-PRO"/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instrText xml:space="preserve"> HYPERLINK "http://www.pref.osaka.lg.jp/kaikei/newzaimusyohyou/index.html" </w:instrTex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separate"/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新公会計制度による大阪府の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b/>
                            <w:spacing w:val="-4"/>
                            <w:sz w:val="20"/>
                            <w:szCs w:val="20"/>
                          </w:rPr>
                          <w:t>財務諸表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の掲載は、大阪</w:t>
                        </w:r>
                        <w:bookmarkStart w:id="1" w:name="_GoBack"/>
                        <w:bookmarkEnd w:id="1"/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府</w:t>
                        </w: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ホームページ（カテゴリーからさがす）⇒</w:t>
                        </w:r>
                      </w:p>
                      <w:p w:rsidR="00826E70" w:rsidRPr="00875708" w:rsidRDefault="00826E70" w:rsidP="00826E70">
                        <w:pPr>
                          <w:spacing w:line="260" w:lineRule="exact"/>
                          <w:ind w:leftChars="65" w:left="136" w:rightChars="30" w:right="63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</w:pPr>
                        <w:r w:rsidRPr="005F3671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pacing w:val="-4"/>
                            <w:sz w:val="20"/>
                            <w:szCs w:val="20"/>
                          </w:rPr>
                          <w:t>「府政運営・市町村」⇒「財政」⇒「新公会計制度による大阪府の財務諸表について」でご覧いただけます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pacing w:val="-4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" o:spid="_x0000_s1041" type="#_x0000_t75" style="position:absolute;left:857;top:-30003;width:2381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+vLGAAAA2wAAAA8AAABkcnMvZG93bnJldi54bWxEj19rwkAQxN8L/Q7HFnwperFWkegpbUHw&#10;xVL/IPi25NYkmtsLuVVjP32vUOjjMDO/Yabz1lXqSk0oPRvo9xJQxJm3JecGdttFdwwqCLLFyjMZ&#10;uFOA+ezxYYqp9Tde03UjuYoQDikaKETqVOuQFeQw9HxNHL2jbxxKlE2ubYO3CHeVfkmSkXZYclwo&#10;sKaPgrLz5uIM0O7Vf37J+/Pie3vunwYo+8N+ZUznqX2bgBJq5T/8115aA8Mh/H6JP0DP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n68sYAAADbAAAADwAAAAAAAAAAAAAA&#10;AACfAgAAZHJzL2Rvd25yZXYueG1sUEsFBgAAAAAEAAQA9wAAAJIDAAAAAA==&#10;">
                  <v:imagedata r:id="rId14" o:title="MC900343747[1]"/>
                  <v:path arrowok="t"/>
                </v:shape>
              </v:group>
            </w:pict>
          </mc:Fallback>
        </mc:AlternateContent>
      </w:r>
      <w:r w:rsidR="005201C5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>
            <wp:extent cx="3208711" cy="24067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8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219" cy="24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B0B" w:rsidRPr="00C05BAF" w:rsidSect="002B030F">
      <w:pgSz w:w="11906" w:h="16838" w:code="9"/>
      <w:pgMar w:top="1021" w:right="1021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31" w:rsidRDefault="00574331" w:rsidP="00B4709A">
      <w:r>
        <w:separator/>
      </w:r>
    </w:p>
  </w:endnote>
  <w:endnote w:type="continuationSeparator" w:id="0">
    <w:p w:rsidR="00574331" w:rsidRDefault="00574331" w:rsidP="00B4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31" w:rsidRDefault="00574331" w:rsidP="00B4709A">
      <w:r>
        <w:separator/>
      </w:r>
    </w:p>
  </w:footnote>
  <w:footnote w:type="continuationSeparator" w:id="0">
    <w:p w:rsidR="00574331" w:rsidRDefault="00574331" w:rsidP="00B4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F80"/>
    <w:multiLevelType w:val="hybridMultilevel"/>
    <w:tmpl w:val="379818FC"/>
    <w:lvl w:ilvl="0" w:tplc="F49C8DFA"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70"/>
    <w:rsid w:val="00000A2D"/>
    <w:rsid w:val="00001362"/>
    <w:rsid w:val="000042FF"/>
    <w:rsid w:val="00005274"/>
    <w:rsid w:val="00006A78"/>
    <w:rsid w:val="00007CBD"/>
    <w:rsid w:val="000126B2"/>
    <w:rsid w:val="000133A6"/>
    <w:rsid w:val="00014014"/>
    <w:rsid w:val="00014781"/>
    <w:rsid w:val="000151FF"/>
    <w:rsid w:val="00020BB5"/>
    <w:rsid w:val="00022EFC"/>
    <w:rsid w:val="00024045"/>
    <w:rsid w:val="00026B30"/>
    <w:rsid w:val="00027071"/>
    <w:rsid w:val="0003066A"/>
    <w:rsid w:val="00030AFB"/>
    <w:rsid w:val="00030B65"/>
    <w:rsid w:val="00035528"/>
    <w:rsid w:val="000373FA"/>
    <w:rsid w:val="00037AE4"/>
    <w:rsid w:val="00043BCF"/>
    <w:rsid w:val="000511CB"/>
    <w:rsid w:val="00054555"/>
    <w:rsid w:val="000557F5"/>
    <w:rsid w:val="00056A29"/>
    <w:rsid w:val="000575C8"/>
    <w:rsid w:val="00061D7F"/>
    <w:rsid w:val="0006325A"/>
    <w:rsid w:val="000653E9"/>
    <w:rsid w:val="0006674A"/>
    <w:rsid w:val="0006748D"/>
    <w:rsid w:val="00067AA6"/>
    <w:rsid w:val="00067F25"/>
    <w:rsid w:val="0007019B"/>
    <w:rsid w:val="00071686"/>
    <w:rsid w:val="00072C2F"/>
    <w:rsid w:val="00072E2F"/>
    <w:rsid w:val="00073898"/>
    <w:rsid w:val="00074DEB"/>
    <w:rsid w:val="000824B2"/>
    <w:rsid w:val="000825BE"/>
    <w:rsid w:val="00082978"/>
    <w:rsid w:val="000829B3"/>
    <w:rsid w:val="0008579F"/>
    <w:rsid w:val="00085FDF"/>
    <w:rsid w:val="000863E0"/>
    <w:rsid w:val="00090121"/>
    <w:rsid w:val="000909ED"/>
    <w:rsid w:val="00090B85"/>
    <w:rsid w:val="0009465A"/>
    <w:rsid w:val="00094DA4"/>
    <w:rsid w:val="00094E35"/>
    <w:rsid w:val="00095BED"/>
    <w:rsid w:val="000968F1"/>
    <w:rsid w:val="00096926"/>
    <w:rsid w:val="000974F6"/>
    <w:rsid w:val="0009758E"/>
    <w:rsid w:val="000A15C0"/>
    <w:rsid w:val="000A217E"/>
    <w:rsid w:val="000A2B75"/>
    <w:rsid w:val="000A481E"/>
    <w:rsid w:val="000A7878"/>
    <w:rsid w:val="000B033E"/>
    <w:rsid w:val="000B16E0"/>
    <w:rsid w:val="000B1938"/>
    <w:rsid w:val="000B4FFC"/>
    <w:rsid w:val="000B7396"/>
    <w:rsid w:val="000B755A"/>
    <w:rsid w:val="000C2771"/>
    <w:rsid w:val="000C7222"/>
    <w:rsid w:val="000D0C4E"/>
    <w:rsid w:val="000D1770"/>
    <w:rsid w:val="000D2AB4"/>
    <w:rsid w:val="000D33BB"/>
    <w:rsid w:val="000D4A02"/>
    <w:rsid w:val="000D67A2"/>
    <w:rsid w:val="000D6FF3"/>
    <w:rsid w:val="000E026E"/>
    <w:rsid w:val="000E1140"/>
    <w:rsid w:val="000E14E6"/>
    <w:rsid w:val="000E408B"/>
    <w:rsid w:val="000E40C9"/>
    <w:rsid w:val="000E4768"/>
    <w:rsid w:val="000E501D"/>
    <w:rsid w:val="000E77A5"/>
    <w:rsid w:val="000F02FA"/>
    <w:rsid w:val="000F78BD"/>
    <w:rsid w:val="000F7E2E"/>
    <w:rsid w:val="00103683"/>
    <w:rsid w:val="00106806"/>
    <w:rsid w:val="00110AEB"/>
    <w:rsid w:val="0011526A"/>
    <w:rsid w:val="001207AC"/>
    <w:rsid w:val="00123CA9"/>
    <w:rsid w:val="00124389"/>
    <w:rsid w:val="00124462"/>
    <w:rsid w:val="0012651A"/>
    <w:rsid w:val="00127968"/>
    <w:rsid w:val="001305DC"/>
    <w:rsid w:val="001320A0"/>
    <w:rsid w:val="00132AEE"/>
    <w:rsid w:val="00132E1A"/>
    <w:rsid w:val="00134D72"/>
    <w:rsid w:val="00134DAB"/>
    <w:rsid w:val="00136176"/>
    <w:rsid w:val="00137339"/>
    <w:rsid w:val="00137C41"/>
    <w:rsid w:val="001461EB"/>
    <w:rsid w:val="00146E25"/>
    <w:rsid w:val="001516AA"/>
    <w:rsid w:val="00151C80"/>
    <w:rsid w:val="00151FF4"/>
    <w:rsid w:val="001520FE"/>
    <w:rsid w:val="00154C28"/>
    <w:rsid w:val="00155DF8"/>
    <w:rsid w:val="00160EEB"/>
    <w:rsid w:val="0017002E"/>
    <w:rsid w:val="00171973"/>
    <w:rsid w:val="0017349F"/>
    <w:rsid w:val="0017742F"/>
    <w:rsid w:val="00180D91"/>
    <w:rsid w:val="001813A1"/>
    <w:rsid w:val="00182000"/>
    <w:rsid w:val="00182AC5"/>
    <w:rsid w:val="0018339F"/>
    <w:rsid w:val="00184EE2"/>
    <w:rsid w:val="00185814"/>
    <w:rsid w:val="001860DA"/>
    <w:rsid w:val="00190ABB"/>
    <w:rsid w:val="00191184"/>
    <w:rsid w:val="001912C7"/>
    <w:rsid w:val="001932FB"/>
    <w:rsid w:val="00193AF1"/>
    <w:rsid w:val="00196A05"/>
    <w:rsid w:val="001A285C"/>
    <w:rsid w:val="001A5E82"/>
    <w:rsid w:val="001A75F2"/>
    <w:rsid w:val="001A7868"/>
    <w:rsid w:val="001B05C4"/>
    <w:rsid w:val="001B127F"/>
    <w:rsid w:val="001B2552"/>
    <w:rsid w:val="001B30E7"/>
    <w:rsid w:val="001B5004"/>
    <w:rsid w:val="001B6E6B"/>
    <w:rsid w:val="001C0EA9"/>
    <w:rsid w:val="001C33A5"/>
    <w:rsid w:val="001C4EDA"/>
    <w:rsid w:val="001C519C"/>
    <w:rsid w:val="001D0E9E"/>
    <w:rsid w:val="001D1128"/>
    <w:rsid w:val="001D6FA5"/>
    <w:rsid w:val="001E11DB"/>
    <w:rsid w:val="001E13B4"/>
    <w:rsid w:val="001E327B"/>
    <w:rsid w:val="001E56DE"/>
    <w:rsid w:val="001E59F9"/>
    <w:rsid w:val="001E5A84"/>
    <w:rsid w:val="001E5E0E"/>
    <w:rsid w:val="001E6B08"/>
    <w:rsid w:val="001F277B"/>
    <w:rsid w:val="001F6BA1"/>
    <w:rsid w:val="00202645"/>
    <w:rsid w:val="00203350"/>
    <w:rsid w:val="002059E8"/>
    <w:rsid w:val="00207BF9"/>
    <w:rsid w:val="002116A6"/>
    <w:rsid w:val="00211F5A"/>
    <w:rsid w:val="0021426B"/>
    <w:rsid w:val="00214A32"/>
    <w:rsid w:val="00214FA4"/>
    <w:rsid w:val="002214A8"/>
    <w:rsid w:val="002330ED"/>
    <w:rsid w:val="00233C01"/>
    <w:rsid w:val="002363C5"/>
    <w:rsid w:val="00236C3E"/>
    <w:rsid w:val="00237F89"/>
    <w:rsid w:val="00241930"/>
    <w:rsid w:val="00247E9C"/>
    <w:rsid w:val="002537A3"/>
    <w:rsid w:val="002568D9"/>
    <w:rsid w:val="00262EB7"/>
    <w:rsid w:val="0026430A"/>
    <w:rsid w:val="0026587E"/>
    <w:rsid w:val="002676E3"/>
    <w:rsid w:val="00270B22"/>
    <w:rsid w:val="00271409"/>
    <w:rsid w:val="00271B50"/>
    <w:rsid w:val="0027491D"/>
    <w:rsid w:val="002767A7"/>
    <w:rsid w:val="002778F8"/>
    <w:rsid w:val="00283343"/>
    <w:rsid w:val="00283660"/>
    <w:rsid w:val="0028648E"/>
    <w:rsid w:val="00286BD3"/>
    <w:rsid w:val="002873CE"/>
    <w:rsid w:val="0029153D"/>
    <w:rsid w:val="00292054"/>
    <w:rsid w:val="00292F70"/>
    <w:rsid w:val="00293F35"/>
    <w:rsid w:val="002961CE"/>
    <w:rsid w:val="002970BA"/>
    <w:rsid w:val="002978C7"/>
    <w:rsid w:val="002A2534"/>
    <w:rsid w:val="002A56FA"/>
    <w:rsid w:val="002B030F"/>
    <w:rsid w:val="002B23B8"/>
    <w:rsid w:val="002B35F8"/>
    <w:rsid w:val="002B44C8"/>
    <w:rsid w:val="002B49B9"/>
    <w:rsid w:val="002C04A5"/>
    <w:rsid w:val="002C14C3"/>
    <w:rsid w:val="002C17B3"/>
    <w:rsid w:val="002C2BF6"/>
    <w:rsid w:val="002C3741"/>
    <w:rsid w:val="002C3ED8"/>
    <w:rsid w:val="002C571F"/>
    <w:rsid w:val="002C7D70"/>
    <w:rsid w:val="002D14DE"/>
    <w:rsid w:val="002D1AAB"/>
    <w:rsid w:val="002D265C"/>
    <w:rsid w:val="002D422E"/>
    <w:rsid w:val="002D51B6"/>
    <w:rsid w:val="002D5B6E"/>
    <w:rsid w:val="002D6F39"/>
    <w:rsid w:val="002E183F"/>
    <w:rsid w:val="002E7B09"/>
    <w:rsid w:val="002F3E54"/>
    <w:rsid w:val="002F4858"/>
    <w:rsid w:val="002F596B"/>
    <w:rsid w:val="00301850"/>
    <w:rsid w:val="00302566"/>
    <w:rsid w:val="00302E12"/>
    <w:rsid w:val="00302F2B"/>
    <w:rsid w:val="003046CC"/>
    <w:rsid w:val="003047D6"/>
    <w:rsid w:val="00304A62"/>
    <w:rsid w:val="00305F21"/>
    <w:rsid w:val="003060BE"/>
    <w:rsid w:val="00306C54"/>
    <w:rsid w:val="00310D38"/>
    <w:rsid w:val="00310EBE"/>
    <w:rsid w:val="00311308"/>
    <w:rsid w:val="00311D0E"/>
    <w:rsid w:val="00311D4B"/>
    <w:rsid w:val="003142EE"/>
    <w:rsid w:val="00315E10"/>
    <w:rsid w:val="003162CB"/>
    <w:rsid w:val="00321D4B"/>
    <w:rsid w:val="00326FDE"/>
    <w:rsid w:val="003276D6"/>
    <w:rsid w:val="003276DD"/>
    <w:rsid w:val="00335085"/>
    <w:rsid w:val="00337BD4"/>
    <w:rsid w:val="00340962"/>
    <w:rsid w:val="00341878"/>
    <w:rsid w:val="003431CD"/>
    <w:rsid w:val="00344473"/>
    <w:rsid w:val="00345B9B"/>
    <w:rsid w:val="00347DBA"/>
    <w:rsid w:val="0035117C"/>
    <w:rsid w:val="00351BCA"/>
    <w:rsid w:val="00351F03"/>
    <w:rsid w:val="00353FF3"/>
    <w:rsid w:val="00356335"/>
    <w:rsid w:val="00357A1C"/>
    <w:rsid w:val="00360D46"/>
    <w:rsid w:val="00363A07"/>
    <w:rsid w:val="003647F0"/>
    <w:rsid w:val="00364D97"/>
    <w:rsid w:val="003675C1"/>
    <w:rsid w:val="00370D14"/>
    <w:rsid w:val="00372D4E"/>
    <w:rsid w:val="003809CA"/>
    <w:rsid w:val="003809D3"/>
    <w:rsid w:val="00381A47"/>
    <w:rsid w:val="003840EF"/>
    <w:rsid w:val="00384F4F"/>
    <w:rsid w:val="0038534E"/>
    <w:rsid w:val="00386463"/>
    <w:rsid w:val="0039003E"/>
    <w:rsid w:val="003904F6"/>
    <w:rsid w:val="00391D7D"/>
    <w:rsid w:val="00394A43"/>
    <w:rsid w:val="003958FC"/>
    <w:rsid w:val="003A00DC"/>
    <w:rsid w:val="003A1AE3"/>
    <w:rsid w:val="003A3565"/>
    <w:rsid w:val="003A3BED"/>
    <w:rsid w:val="003A3CB0"/>
    <w:rsid w:val="003A76D4"/>
    <w:rsid w:val="003A7BEB"/>
    <w:rsid w:val="003B1035"/>
    <w:rsid w:val="003B1B6D"/>
    <w:rsid w:val="003B2627"/>
    <w:rsid w:val="003B273F"/>
    <w:rsid w:val="003B437F"/>
    <w:rsid w:val="003B51F6"/>
    <w:rsid w:val="003B7D46"/>
    <w:rsid w:val="003B7E95"/>
    <w:rsid w:val="003C0665"/>
    <w:rsid w:val="003C1160"/>
    <w:rsid w:val="003C147B"/>
    <w:rsid w:val="003C1F07"/>
    <w:rsid w:val="003C383A"/>
    <w:rsid w:val="003C3933"/>
    <w:rsid w:val="003C44D1"/>
    <w:rsid w:val="003C4CD0"/>
    <w:rsid w:val="003D0ADC"/>
    <w:rsid w:val="003D247B"/>
    <w:rsid w:val="003D390E"/>
    <w:rsid w:val="003D4D0F"/>
    <w:rsid w:val="003D7145"/>
    <w:rsid w:val="003E0135"/>
    <w:rsid w:val="003E035E"/>
    <w:rsid w:val="003E11CB"/>
    <w:rsid w:val="003E396F"/>
    <w:rsid w:val="003E628C"/>
    <w:rsid w:val="003F3D01"/>
    <w:rsid w:val="003F6E75"/>
    <w:rsid w:val="003F78BB"/>
    <w:rsid w:val="00402BE0"/>
    <w:rsid w:val="00402C20"/>
    <w:rsid w:val="004067E9"/>
    <w:rsid w:val="00406C24"/>
    <w:rsid w:val="00412921"/>
    <w:rsid w:val="00415153"/>
    <w:rsid w:val="0042460F"/>
    <w:rsid w:val="00431427"/>
    <w:rsid w:val="004330D2"/>
    <w:rsid w:val="00435DB5"/>
    <w:rsid w:val="0043649A"/>
    <w:rsid w:val="00444B79"/>
    <w:rsid w:val="0044688F"/>
    <w:rsid w:val="00446D00"/>
    <w:rsid w:val="004474AF"/>
    <w:rsid w:val="00451D20"/>
    <w:rsid w:val="004560CA"/>
    <w:rsid w:val="0045668A"/>
    <w:rsid w:val="00456B66"/>
    <w:rsid w:val="00456C82"/>
    <w:rsid w:val="00462C45"/>
    <w:rsid w:val="0047064C"/>
    <w:rsid w:val="00470CC5"/>
    <w:rsid w:val="00471DAE"/>
    <w:rsid w:val="00472244"/>
    <w:rsid w:val="00472B88"/>
    <w:rsid w:val="00472CCF"/>
    <w:rsid w:val="00473AE6"/>
    <w:rsid w:val="00475B0B"/>
    <w:rsid w:val="004774DB"/>
    <w:rsid w:val="004776FF"/>
    <w:rsid w:val="004837A1"/>
    <w:rsid w:val="00483CAC"/>
    <w:rsid w:val="00484205"/>
    <w:rsid w:val="00492D02"/>
    <w:rsid w:val="004931DF"/>
    <w:rsid w:val="00494B37"/>
    <w:rsid w:val="004973C6"/>
    <w:rsid w:val="00497A09"/>
    <w:rsid w:val="00497FFD"/>
    <w:rsid w:val="004A1438"/>
    <w:rsid w:val="004A3F17"/>
    <w:rsid w:val="004A545C"/>
    <w:rsid w:val="004A5C91"/>
    <w:rsid w:val="004A61D6"/>
    <w:rsid w:val="004A6257"/>
    <w:rsid w:val="004A6565"/>
    <w:rsid w:val="004A65B6"/>
    <w:rsid w:val="004B1E74"/>
    <w:rsid w:val="004B35A9"/>
    <w:rsid w:val="004B5BC8"/>
    <w:rsid w:val="004B734F"/>
    <w:rsid w:val="004C1947"/>
    <w:rsid w:val="004C4215"/>
    <w:rsid w:val="004C7827"/>
    <w:rsid w:val="004D3B5B"/>
    <w:rsid w:val="004E0414"/>
    <w:rsid w:val="004E34B4"/>
    <w:rsid w:val="004E4486"/>
    <w:rsid w:val="004F0330"/>
    <w:rsid w:val="004F253A"/>
    <w:rsid w:val="004F31AE"/>
    <w:rsid w:val="004F6B4A"/>
    <w:rsid w:val="00500BAC"/>
    <w:rsid w:val="00512B7A"/>
    <w:rsid w:val="00513C45"/>
    <w:rsid w:val="005147F6"/>
    <w:rsid w:val="00516A96"/>
    <w:rsid w:val="00517A4B"/>
    <w:rsid w:val="005201C5"/>
    <w:rsid w:val="00522EFF"/>
    <w:rsid w:val="00524DCE"/>
    <w:rsid w:val="00524DD2"/>
    <w:rsid w:val="00524F1F"/>
    <w:rsid w:val="00525492"/>
    <w:rsid w:val="00532B53"/>
    <w:rsid w:val="005333E9"/>
    <w:rsid w:val="00534B51"/>
    <w:rsid w:val="00537BDE"/>
    <w:rsid w:val="00544C1C"/>
    <w:rsid w:val="00546BA8"/>
    <w:rsid w:val="00546EE8"/>
    <w:rsid w:val="005519B5"/>
    <w:rsid w:val="005524A5"/>
    <w:rsid w:val="00552CD9"/>
    <w:rsid w:val="00555473"/>
    <w:rsid w:val="0055547C"/>
    <w:rsid w:val="00556A09"/>
    <w:rsid w:val="00562EF1"/>
    <w:rsid w:val="00563CA2"/>
    <w:rsid w:val="005649E6"/>
    <w:rsid w:val="00564EB6"/>
    <w:rsid w:val="00566DAA"/>
    <w:rsid w:val="0057013F"/>
    <w:rsid w:val="00571951"/>
    <w:rsid w:val="00571D46"/>
    <w:rsid w:val="00573BF1"/>
    <w:rsid w:val="00574331"/>
    <w:rsid w:val="005757AA"/>
    <w:rsid w:val="00576B7A"/>
    <w:rsid w:val="00577BC2"/>
    <w:rsid w:val="00580476"/>
    <w:rsid w:val="00581ABA"/>
    <w:rsid w:val="00581F65"/>
    <w:rsid w:val="00582C63"/>
    <w:rsid w:val="0058345D"/>
    <w:rsid w:val="00583662"/>
    <w:rsid w:val="00583BD9"/>
    <w:rsid w:val="00584FCB"/>
    <w:rsid w:val="00585A25"/>
    <w:rsid w:val="00586BE0"/>
    <w:rsid w:val="00587B4C"/>
    <w:rsid w:val="00587FAD"/>
    <w:rsid w:val="00593DE2"/>
    <w:rsid w:val="0059479D"/>
    <w:rsid w:val="00596525"/>
    <w:rsid w:val="005A0977"/>
    <w:rsid w:val="005A0A89"/>
    <w:rsid w:val="005A1216"/>
    <w:rsid w:val="005A14AD"/>
    <w:rsid w:val="005A4405"/>
    <w:rsid w:val="005A5878"/>
    <w:rsid w:val="005A5FD9"/>
    <w:rsid w:val="005B3309"/>
    <w:rsid w:val="005B3DB2"/>
    <w:rsid w:val="005B5057"/>
    <w:rsid w:val="005C06FE"/>
    <w:rsid w:val="005C4695"/>
    <w:rsid w:val="005C4F0E"/>
    <w:rsid w:val="005C62BE"/>
    <w:rsid w:val="005D0F23"/>
    <w:rsid w:val="005D2C00"/>
    <w:rsid w:val="005E2362"/>
    <w:rsid w:val="005E3005"/>
    <w:rsid w:val="005E4220"/>
    <w:rsid w:val="005E4825"/>
    <w:rsid w:val="005E4CA4"/>
    <w:rsid w:val="005E5253"/>
    <w:rsid w:val="005E6BC2"/>
    <w:rsid w:val="005F00D7"/>
    <w:rsid w:val="005F00E0"/>
    <w:rsid w:val="005F03FC"/>
    <w:rsid w:val="005F3671"/>
    <w:rsid w:val="005F467E"/>
    <w:rsid w:val="005F73E8"/>
    <w:rsid w:val="005F7946"/>
    <w:rsid w:val="00601FCA"/>
    <w:rsid w:val="0060203A"/>
    <w:rsid w:val="0060735C"/>
    <w:rsid w:val="00607455"/>
    <w:rsid w:val="00607D64"/>
    <w:rsid w:val="00610BFF"/>
    <w:rsid w:val="006115D1"/>
    <w:rsid w:val="0061188B"/>
    <w:rsid w:val="006118B2"/>
    <w:rsid w:val="00611917"/>
    <w:rsid w:val="0061457F"/>
    <w:rsid w:val="00616F8A"/>
    <w:rsid w:val="006202E0"/>
    <w:rsid w:val="00620CDE"/>
    <w:rsid w:val="00624106"/>
    <w:rsid w:val="006307AA"/>
    <w:rsid w:val="0063300D"/>
    <w:rsid w:val="00635114"/>
    <w:rsid w:val="006365EE"/>
    <w:rsid w:val="0063713C"/>
    <w:rsid w:val="006371F3"/>
    <w:rsid w:val="006438E9"/>
    <w:rsid w:val="0064689B"/>
    <w:rsid w:val="00650933"/>
    <w:rsid w:val="00650BBD"/>
    <w:rsid w:val="00653DA4"/>
    <w:rsid w:val="0065536E"/>
    <w:rsid w:val="006565AB"/>
    <w:rsid w:val="0065745B"/>
    <w:rsid w:val="006578C9"/>
    <w:rsid w:val="00657BF4"/>
    <w:rsid w:val="00662984"/>
    <w:rsid w:val="006632E4"/>
    <w:rsid w:val="006633D9"/>
    <w:rsid w:val="006662FD"/>
    <w:rsid w:val="00674AB3"/>
    <w:rsid w:val="00675D4A"/>
    <w:rsid w:val="0068750A"/>
    <w:rsid w:val="00687CC4"/>
    <w:rsid w:val="00692A5F"/>
    <w:rsid w:val="00692BBA"/>
    <w:rsid w:val="00693788"/>
    <w:rsid w:val="0069495B"/>
    <w:rsid w:val="00694E6F"/>
    <w:rsid w:val="00695A7D"/>
    <w:rsid w:val="00697780"/>
    <w:rsid w:val="006A0253"/>
    <w:rsid w:val="006A0D81"/>
    <w:rsid w:val="006A3FE1"/>
    <w:rsid w:val="006A4F14"/>
    <w:rsid w:val="006A6D1D"/>
    <w:rsid w:val="006A76B1"/>
    <w:rsid w:val="006B089E"/>
    <w:rsid w:val="006B0AE2"/>
    <w:rsid w:val="006B484D"/>
    <w:rsid w:val="006B7433"/>
    <w:rsid w:val="006B745D"/>
    <w:rsid w:val="006C0489"/>
    <w:rsid w:val="006C0F44"/>
    <w:rsid w:val="006C1AD8"/>
    <w:rsid w:val="006C4215"/>
    <w:rsid w:val="006C4E0D"/>
    <w:rsid w:val="006D0D83"/>
    <w:rsid w:val="006D1BEC"/>
    <w:rsid w:val="006D5582"/>
    <w:rsid w:val="006E11FC"/>
    <w:rsid w:val="006E1521"/>
    <w:rsid w:val="006E29B8"/>
    <w:rsid w:val="006E4891"/>
    <w:rsid w:val="006E54EB"/>
    <w:rsid w:val="006E66A5"/>
    <w:rsid w:val="006E66E3"/>
    <w:rsid w:val="006F076C"/>
    <w:rsid w:val="006F0DF8"/>
    <w:rsid w:val="006F1C63"/>
    <w:rsid w:val="006F3DB2"/>
    <w:rsid w:val="006F734B"/>
    <w:rsid w:val="007009FE"/>
    <w:rsid w:val="00700B55"/>
    <w:rsid w:val="00701A77"/>
    <w:rsid w:val="007044C2"/>
    <w:rsid w:val="0071064F"/>
    <w:rsid w:val="00710F3C"/>
    <w:rsid w:val="00711277"/>
    <w:rsid w:val="007122B0"/>
    <w:rsid w:val="00712E72"/>
    <w:rsid w:val="00713CFC"/>
    <w:rsid w:val="00716C6D"/>
    <w:rsid w:val="0072184A"/>
    <w:rsid w:val="00721A19"/>
    <w:rsid w:val="00721BE2"/>
    <w:rsid w:val="007255F5"/>
    <w:rsid w:val="00726CF4"/>
    <w:rsid w:val="007275C7"/>
    <w:rsid w:val="00732602"/>
    <w:rsid w:val="00732B34"/>
    <w:rsid w:val="007335BB"/>
    <w:rsid w:val="00733818"/>
    <w:rsid w:val="00734441"/>
    <w:rsid w:val="00734757"/>
    <w:rsid w:val="00736A7E"/>
    <w:rsid w:val="00740534"/>
    <w:rsid w:val="00740B33"/>
    <w:rsid w:val="00744EA7"/>
    <w:rsid w:val="00747A43"/>
    <w:rsid w:val="007519E8"/>
    <w:rsid w:val="007527C1"/>
    <w:rsid w:val="00752EF6"/>
    <w:rsid w:val="00753A0A"/>
    <w:rsid w:val="00754891"/>
    <w:rsid w:val="00754E2C"/>
    <w:rsid w:val="0075576A"/>
    <w:rsid w:val="00760095"/>
    <w:rsid w:val="00761321"/>
    <w:rsid w:val="00764723"/>
    <w:rsid w:val="00764E8D"/>
    <w:rsid w:val="00765192"/>
    <w:rsid w:val="00774541"/>
    <w:rsid w:val="00776ECD"/>
    <w:rsid w:val="00777071"/>
    <w:rsid w:val="00782D58"/>
    <w:rsid w:val="007844DF"/>
    <w:rsid w:val="007848D7"/>
    <w:rsid w:val="00785665"/>
    <w:rsid w:val="00787A02"/>
    <w:rsid w:val="00790754"/>
    <w:rsid w:val="007911FF"/>
    <w:rsid w:val="007970DE"/>
    <w:rsid w:val="007A0D3B"/>
    <w:rsid w:val="007A1D92"/>
    <w:rsid w:val="007A1FE5"/>
    <w:rsid w:val="007A34FE"/>
    <w:rsid w:val="007A38B0"/>
    <w:rsid w:val="007A53A6"/>
    <w:rsid w:val="007A6E9E"/>
    <w:rsid w:val="007B0BBB"/>
    <w:rsid w:val="007B1561"/>
    <w:rsid w:val="007B196E"/>
    <w:rsid w:val="007B22B6"/>
    <w:rsid w:val="007B3E7E"/>
    <w:rsid w:val="007B3F77"/>
    <w:rsid w:val="007B482B"/>
    <w:rsid w:val="007B5C16"/>
    <w:rsid w:val="007B784E"/>
    <w:rsid w:val="007C03A9"/>
    <w:rsid w:val="007C25AB"/>
    <w:rsid w:val="007C2DCC"/>
    <w:rsid w:val="007C41FF"/>
    <w:rsid w:val="007D0F11"/>
    <w:rsid w:val="007D195E"/>
    <w:rsid w:val="007D1D3A"/>
    <w:rsid w:val="007D2B70"/>
    <w:rsid w:val="007D5F0E"/>
    <w:rsid w:val="007D61DF"/>
    <w:rsid w:val="007D6547"/>
    <w:rsid w:val="007E00F0"/>
    <w:rsid w:val="007E1082"/>
    <w:rsid w:val="007E1B88"/>
    <w:rsid w:val="007E3958"/>
    <w:rsid w:val="007E5223"/>
    <w:rsid w:val="007E6947"/>
    <w:rsid w:val="007F20F3"/>
    <w:rsid w:val="007F3E9D"/>
    <w:rsid w:val="007F6148"/>
    <w:rsid w:val="0080278D"/>
    <w:rsid w:val="00803698"/>
    <w:rsid w:val="008038B3"/>
    <w:rsid w:val="00804A9A"/>
    <w:rsid w:val="00806990"/>
    <w:rsid w:val="008115BE"/>
    <w:rsid w:val="00820677"/>
    <w:rsid w:val="008222C9"/>
    <w:rsid w:val="0082284E"/>
    <w:rsid w:val="00825153"/>
    <w:rsid w:val="008265ED"/>
    <w:rsid w:val="008266C3"/>
    <w:rsid w:val="00826E70"/>
    <w:rsid w:val="00827F5B"/>
    <w:rsid w:val="00830862"/>
    <w:rsid w:val="008327CE"/>
    <w:rsid w:val="00833C67"/>
    <w:rsid w:val="00833E41"/>
    <w:rsid w:val="00835A2D"/>
    <w:rsid w:val="008469FB"/>
    <w:rsid w:val="008506FD"/>
    <w:rsid w:val="008545CB"/>
    <w:rsid w:val="008572DF"/>
    <w:rsid w:val="00857B6D"/>
    <w:rsid w:val="00861826"/>
    <w:rsid w:val="008632B2"/>
    <w:rsid w:val="008663A9"/>
    <w:rsid w:val="008668C2"/>
    <w:rsid w:val="00867C84"/>
    <w:rsid w:val="008715D5"/>
    <w:rsid w:val="00871C7F"/>
    <w:rsid w:val="00871E06"/>
    <w:rsid w:val="00872F35"/>
    <w:rsid w:val="008750CC"/>
    <w:rsid w:val="00875708"/>
    <w:rsid w:val="008762FC"/>
    <w:rsid w:val="00880337"/>
    <w:rsid w:val="00884431"/>
    <w:rsid w:val="008859C2"/>
    <w:rsid w:val="0088625A"/>
    <w:rsid w:val="0088703E"/>
    <w:rsid w:val="008876E7"/>
    <w:rsid w:val="00890E45"/>
    <w:rsid w:val="00891B91"/>
    <w:rsid w:val="0089253C"/>
    <w:rsid w:val="00893192"/>
    <w:rsid w:val="0089527C"/>
    <w:rsid w:val="00895872"/>
    <w:rsid w:val="00895C97"/>
    <w:rsid w:val="00896C1F"/>
    <w:rsid w:val="008A06DA"/>
    <w:rsid w:val="008A0A63"/>
    <w:rsid w:val="008A1EA0"/>
    <w:rsid w:val="008A21E6"/>
    <w:rsid w:val="008A4870"/>
    <w:rsid w:val="008A551F"/>
    <w:rsid w:val="008A7105"/>
    <w:rsid w:val="008B055D"/>
    <w:rsid w:val="008B2678"/>
    <w:rsid w:val="008B324E"/>
    <w:rsid w:val="008B4012"/>
    <w:rsid w:val="008C0F52"/>
    <w:rsid w:val="008C544D"/>
    <w:rsid w:val="008C620B"/>
    <w:rsid w:val="008C7A58"/>
    <w:rsid w:val="008D03C3"/>
    <w:rsid w:val="008D05A9"/>
    <w:rsid w:val="008D0B8A"/>
    <w:rsid w:val="008D3E12"/>
    <w:rsid w:val="008D4827"/>
    <w:rsid w:val="008D48FE"/>
    <w:rsid w:val="008D6B4C"/>
    <w:rsid w:val="008E1375"/>
    <w:rsid w:val="008E4934"/>
    <w:rsid w:val="008E7F6C"/>
    <w:rsid w:val="008F5852"/>
    <w:rsid w:val="008F7096"/>
    <w:rsid w:val="00905155"/>
    <w:rsid w:val="00905554"/>
    <w:rsid w:val="00905758"/>
    <w:rsid w:val="009058AD"/>
    <w:rsid w:val="00912F97"/>
    <w:rsid w:val="00914469"/>
    <w:rsid w:val="0091483E"/>
    <w:rsid w:val="009237F6"/>
    <w:rsid w:val="0092689F"/>
    <w:rsid w:val="00927119"/>
    <w:rsid w:val="00933E5F"/>
    <w:rsid w:val="00937EF0"/>
    <w:rsid w:val="00940162"/>
    <w:rsid w:val="009425CB"/>
    <w:rsid w:val="0094488F"/>
    <w:rsid w:val="00945B8B"/>
    <w:rsid w:val="00951317"/>
    <w:rsid w:val="00951AAB"/>
    <w:rsid w:val="0095265C"/>
    <w:rsid w:val="00960F44"/>
    <w:rsid w:val="00961027"/>
    <w:rsid w:val="00961E62"/>
    <w:rsid w:val="00965380"/>
    <w:rsid w:val="00971240"/>
    <w:rsid w:val="00974860"/>
    <w:rsid w:val="00974D1A"/>
    <w:rsid w:val="009753DE"/>
    <w:rsid w:val="00976B27"/>
    <w:rsid w:val="009815CF"/>
    <w:rsid w:val="00984AA0"/>
    <w:rsid w:val="009865C6"/>
    <w:rsid w:val="00987D37"/>
    <w:rsid w:val="0099046B"/>
    <w:rsid w:val="00991772"/>
    <w:rsid w:val="00992342"/>
    <w:rsid w:val="00992F07"/>
    <w:rsid w:val="00995161"/>
    <w:rsid w:val="00995FFD"/>
    <w:rsid w:val="00996AC1"/>
    <w:rsid w:val="009A039C"/>
    <w:rsid w:val="009A0FD1"/>
    <w:rsid w:val="009A1AE5"/>
    <w:rsid w:val="009A51DB"/>
    <w:rsid w:val="009A7DD5"/>
    <w:rsid w:val="009A7F4B"/>
    <w:rsid w:val="009B0E2F"/>
    <w:rsid w:val="009B0EA5"/>
    <w:rsid w:val="009B1E57"/>
    <w:rsid w:val="009B552C"/>
    <w:rsid w:val="009C0345"/>
    <w:rsid w:val="009C0433"/>
    <w:rsid w:val="009C4F03"/>
    <w:rsid w:val="009C51B8"/>
    <w:rsid w:val="009C52EF"/>
    <w:rsid w:val="009D1030"/>
    <w:rsid w:val="009D1563"/>
    <w:rsid w:val="009D18BB"/>
    <w:rsid w:val="009D46F5"/>
    <w:rsid w:val="009D58D9"/>
    <w:rsid w:val="009E1FC3"/>
    <w:rsid w:val="009F0390"/>
    <w:rsid w:val="009F3082"/>
    <w:rsid w:val="009F7730"/>
    <w:rsid w:val="00A00C47"/>
    <w:rsid w:val="00A02C1C"/>
    <w:rsid w:val="00A03367"/>
    <w:rsid w:val="00A033FB"/>
    <w:rsid w:val="00A03463"/>
    <w:rsid w:val="00A03D33"/>
    <w:rsid w:val="00A07BE5"/>
    <w:rsid w:val="00A10689"/>
    <w:rsid w:val="00A113B4"/>
    <w:rsid w:val="00A129FE"/>
    <w:rsid w:val="00A12D10"/>
    <w:rsid w:val="00A14982"/>
    <w:rsid w:val="00A14BE3"/>
    <w:rsid w:val="00A15404"/>
    <w:rsid w:val="00A154AB"/>
    <w:rsid w:val="00A21921"/>
    <w:rsid w:val="00A2287F"/>
    <w:rsid w:val="00A2297A"/>
    <w:rsid w:val="00A22E15"/>
    <w:rsid w:val="00A23E5E"/>
    <w:rsid w:val="00A24959"/>
    <w:rsid w:val="00A25CA3"/>
    <w:rsid w:val="00A273B1"/>
    <w:rsid w:val="00A2797A"/>
    <w:rsid w:val="00A31B57"/>
    <w:rsid w:val="00A31C15"/>
    <w:rsid w:val="00A333A1"/>
    <w:rsid w:val="00A34995"/>
    <w:rsid w:val="00A34D88"/>
    <w:rsid w:val="00A3572B"/>
    <w:rsid w:val="00A359A7"/>
    <w:rsid w:val="00A36DF6"/>
    <w:rsid w:val="00A37E49"/>
    <w:rsid w:val="00A4422A"/>
    <w:rsid w:val="00A46283"/>
    <w:rsid w:val="00A51A1F"/>
    <w:rsid w:val="00A51C1F"/>
    <w:rsid w:val="00A51D14"/>
    <w:rsid w:val="00A548B1"/>
    <w:rsid w:val="00A54E42"/>
    <w:rsid w:val="00A565FB"/>
    <w:rsid w:val="00A626CB"/>
    <w:rsid w:val="00A67DD2"/>
    <w:rsid w:val="00A74096"/>
    <w:rsid w:val="00A75265"/>
    <w:rsid w:val="00A75593"/>
    <w:rsid w:val="00A8057E"/>
    <w:rsid w:val="00A806C3"/>
    <w:rsid w:val="00A87218"/>
    <w:rsid w:val="00A9075E"/>
    <w:rsid w:val="00A94151"/>
    <w:rsid w:val="00AA0525"/>
    <w:rsid w:val="00AA68A1"/>
    <w:rsid w:val="00AB00F9"/>
    <w:rsid w:val="00AB4920"/>
    <w:rsid w:val="00AB58A3"/>
    <w:rsid w:val="00AC196F"/>
    <w:rsid w:val="00AC356F"/>
    <w:rsid w:val="00AC41EE"/>
    <w:rsid w:val="00AC5971"/>
    <w:rsid w:val="00AD2732"/>
    <w:rsid w:val="00AD5B0E"/>
    <w:rsid w:val="00AD7D2F"/>
    <w:rsid w:val="00AE0AF5"/>
    <w:rsid w:val="00AE0CE5"/>
    <w:rsid w:val="00AE0FC4"/>
    <w:rsid w:val="00AE26C1"/>
    <w:rsid w:val="00AE3CF0"/>
    <w:rsid w:val="00AE6BEA"/>
    <w:rsid w:val="00AF1389"/>
    <w:rsid w:val="00AF30D0"/>
    <w:rsid w:val="00AF3FEC"/>
    <w:rsid w:val="00AF44BE"/>
    <w:rsid w:val="00AF4622"/>
    <w:rsid w:val="00AF56DD"/>
    <w:rsid w:val="00B01238"/>
    <w:rsid w:val="00B020E1"/>
    <w:rsid w:val="00B03365"/>
    <w:rsid w:val="00B03CCC"/>
    <w:rsid w:val="00B05F36"/>
    <w:rsid w:val="00B1060A"/>
    <w:rsid w:val="00B15515"/>
    <w:rsid w:val="00B2158E"/>
    <w:rsid w:val="00B30106"/>
    <w:rsid w:val="00B36497"/>
    <w:rsid w:val="00B378F5"/>
    <w:rsid w:val="00B42301"/>
    <w:rsid w:val="00B42452"/>
    <w:rsid w:val="00B4406C"/>
    <w:rsid w:val="00B46153"/>
    <w:rsid w:val="00B4709A"/>
    <w:rsid w:val="00B4762E"/>
    <w:rsid w:val="00B47BF0"/>
    <w:rsid w:val="00B518B6"/>
    <w:rsid w:val="00B5432C"/>
    <w:rsid w:val="00B5744F"/>
    <w:rsid w:val="00B60AA8"/>
    <w:rsid w:val="00B626B7"/>
    <w:rsid w:val="00B6311A"/>
    <w:rsid w:val="00B6375E"/>
    <w:rsid w:val="00B63EEC"/>
    <w:rsid w:val="00B66BC1"/>
    <w:rsid w:val="00B67BBA"/>
    <w:rsid w:val="00B75127"/>
    <w:rsid w:val="00B83263"/>
    <w:rsid w:val="00B83812"/>
    <w:rsid w:val="00B84476"/>
    <w:rsid w:val="00B84DAC"/>
    <w:rsid w:val="00B85773"/>
    <w:rsid w:val="00B85795"/>
    <w:rsid w:val="00B864FD"/>
    <w:rsid w:val="00B92F7C"/>
    <w:rsid w:val="00B97063"/>
    <w:rsid w:val="00B976B5"/>
    <w:rsid w:val="00BA2A6C"/>
    <w:rsid w:val="00BA2B62"/>
    <w:rsid w:val="00BA38E5"/>
    <w:rsid w:val="00BA3C08"/>
    <w:rsid w:val="00BA4167"/>
    <w:rsid w:val="00BA4BDA"/>
    <w:rsid w:val="00BA6B9A"/>
    <w:rsid w:val="00BA7F6C"/>
    <w:rsid w:val="00BB08D9"/>
    <w:rsid w:val="00BB23CC"/>
    <w:rsid w:val="00BB2930"/>
    <w:rsid w:val="00BB4CDD"/>
    <w:rsid w:val="00BB51DF"/>
    <w:rsid w:val="00BB605E"/>
    <w:rsid w:val="00BB7EF4"/>
    <w:rsid w:val="00BC08F1"/>
    <w:rsid w:val="00BC433B"/>
    <w:rsid w:val="00BD13B8"/>
    <w:rsid w:val="00BD188C"/>
    <w:rsid w:val="00BD438F"/>
    <w:rsid w:val="00BD4AD0"/>
    <w:rsid w:val="00BD541D"/>
    <w:rsid w:val="00BE5E32"/>
    <w:rsid w:val="00BE7691"/>
    <w:rsid w:val="00BF3834"/>
    <w:rsid w:val="00BF43E8"/>
    <w:rsid w:val="00C00E9B"/>
    <w:rsid w:val="00C016D9"/>
    <w:rsid w:val="00C05BAF"/>
    <w:rsid w:val="00C12277"/>
    <w:rsid w:val="00C1348B"/>
    <w:rsid w:val="00C14579"/>
    <w:rsid w:val="00C1517A"/>
    <w:rsid w:val="00C207DB"/>
    <w:rsid w:val="00C2129D"/>
    <w:rsid w:val="00C224B6"/>
    <w:rsid w:val="00C234B5"/>
    <w:rsid w:val="00C245A0"/>
    <w:rsid w:val="00C254D6"/>
    <w:rsid w:val="00C274AB"/>
    <w:rsid w:val="00C31B62"/>
    <w:rsid w:val="00C32AFF"/>
    <w:rsid w:val="00C3532D"/>
    <w:rsid w:val="00C369AB"/>
    <w:rsid w:val="00C40440"/>
    <w:rsid w:val="00C40E63"/>
    <w:rsid w:val="00C44823"/>
    <w:rsid w:val="00C44F0A"/>
    <w:rsid w:val="00C54D4A"/>
    <w:rsid w:val="00C569A5"/>
    <w:rsid w:val="00C60C34"/>
    <w:rsid w:val="00C65F96"/>
    <w:rsid w:val="00C66057"/>
    <w:rsid w:val="00C66A56"/>
    <w:rsid w:val="00C678A0"/>
    <w:rsid w:val="00C6798A"/>
    <w:rsid w:val="00C67C8A"/>
    <w:rsid w:val="00C732C3"/>
    <w:rsid w:val="00C761B7"/>
    <w:rsid w:val="00C766BD"/>
    <w:rsid w:val="00C85342"/>
    <w:rsid w:val="00C8534C"/>
    <w:rsid w:val="00C90C1A"/>
    <w:rsid w:val="00C91A58"/>
    <w:rsid w:val="00C925FB"/>
    <w:rsid w:val="00C94619"/>
    <w:rsid w:val="00CA018B"/>
    <w:rsid w:val="00CA49E6"/>
    <w:rsid w:val="00CA542A"/>
    <w:rsid w:val="00CB157A"/>
    <w:rsid w:val="00CB1C51"/>
    <w:rsid w:val="00CB3BFB"/>
    <w:rsid w:val="00CB4BC8"/>
    <w:rsid w:val="00CB6E31"/>
    <w:rsid w:val="00CC12BE"/>
    <w:rsid w:val="00CC2A18"/>
    <w:rsid w:val="00CC3990"/>
    <w:rsid w:val="00CC39BA"/>
    <w:rsid w:val="00CC5EEC"/>
    <w:rsid w:val="00CD124D"/>
    <w:rsid w:val="00CD14CE"/>
    <w:rsid w:val="00CD1D00"/>
    <w:rsid w:val="00CD1F10"/>
    <w:rsid w:val="00CD300D"/>
    <w:rsid w:val="00CD3B07"/>
    <w:rsid w:val="00CD7A2E"/>
    <w:rsid w:val="00CE214B"/>
    <w:rsid w:val="00CE49A8"/>
    <w:rsid w:val="00CE59C6"/>
    <w:rsid w:val="00CE6F05"/>
    <w:rsid w:val="00CF3BDB"/>
    <w:rsid w:val="00CF4AF9"/>
    <w:rsid w:val="00CF577D"/>
    <w:rsid w:val="00CF6446"/>
    <w:rsid w:val="00CF6C59"/>
    <w:rsid w:val="00D040F4"/>
    <w:rsid w:val="00D048E4"/>
    <w:rsid w:val="00D064E2"/>
    <w:rsid w:val="00D06977"/>
    <w:rsid w:val="00D07613"/>
    <w:rsid w:val="00D11FCE"/>
    <w:rsid w:val="00D14A47"/>
    <w:rsid w:val="00D16535"/>
    <w:rsid w:val="00D16630"/>
    <w:rsid w:val="00D17548"/>
    <w:rsid w:val="00D17FF8"/>
    <w:rsid w:val="00D203F1"/>
    <w:rsid w:val="00D21CE9"/>
    <w:rsid w:val="00D23367"/>
    <w:rsid w:val="00D24E78"/>
    <w:rsid w:val="00D25EBE"/>
    <w:rsid w:val="00D27121"/>
    <w:rsid w:val="00D32515"/>
    <w:rsid w:val="00D454EA"/>
    <w:rsid w:val="00D45F10"/>
    <w:rsid w:val="00D46875"/>
    <w:rsid w:val="00D4694E"/>
    <w:rsid w:val="00D46FDE"/>
    <w:rsid w:val="00D500A9"/>
    <w:rsid w:val="00D5018A"/>
    <w:rsid w:val="00D504D3"/>
    <w:rsid w:val="00D51161"/>
    <w:rsid w:val="00D54945"/>
    <w:rsid w:val="00D570FF"/>
    <w:rsid w:val="00D57BB6"/>
    <w:rsid w:val="00D62AAC"/>
    <w:rsid w:val="00D6473D"/>
    <w:rsid w:val="00D66CBC"/>
    <w:rsid w:val="00D66F44"/>
    <w:rsid w:val="00D709FC"/>
    <w:rsid w:val="00D7399C"/>
    <w:rsid w:val="00D74F06"/>
    <w:rsid w:val="00D755B1"/>
    <w:rsid w:val="00D821CA"/>
    <w:rsid w:val="00D82CB5"/>
    <w:rsid w:val="00D901AA"/>
    <w:rsid w:val="00D90543"/>
    <w:rsid w:val="00D927EE"/>
    <w:rsid w:val="00D935B5"/>
    <w:rsid w:val="00D95872"/>
    <w:rsid w:val="00D96F75"/>
    <w:rsid w:val="00D97DAA"/>
    <w:rsid w:val="00DA14C3"/>
    <w:rsid w:val="00DA5DDE"/>
    <w:rsid w:val="00DB060D"/>
    <w:rsid w:val="00DB1356"/>
    <w:rsid w:val="00DB320F"/>
    <w:rsid w:val="00DB426F"/>
    <w:rsid w:val="00DB6E82"/>
    <w:rsid w:val="00DC02CD"/>
    <w:rsid w:val="00DC165E"/>
    <w:rsid w:val="00DC73AE"/>
    <w:rsid w:val="00DC7913"/>
    <w:rsid w:val="00DC7CAA"/>
    <w:rsid w:val="00DD11AD"/>
    <w:rsid w:val="00DE261A"/>
    <w:rsid w:val="00DE2E99"/>
    <w:rsid w:val="00DE5E79"/>
    <w:rsid w:val="00DE6E30"/>
    <w:rsid w:val="00DF0E52"/>
    <w:rsid w:val="00DF0E91"/>
    <w:rsid w:val="00DF34A2"/>
    <w:rsid w:val="00DF4F5A"/>
    <w:rsid w:val="00DF4FB9"/>
    <w:rsid w:val="00DF5133"/>
    <w:rsid w:val="00DF52AF"/>
    <w:rsid w:val="00DF5B3C"/>
    <w:rsid w:val="00DF6CAF"/>
    <w:rsid w:val="00E038A5"/>
    <w:rsid w:val="00E0480F"/>
    <w:rsid w:val="00E04938"/>
    <w:rsid w:val="00E06880"/>
    <w:rsid w:val="00E10E59"/>
    <w:rsid w:val="00E117F7"/>
    <w:rsid w:val="00E12009"/>
    <w:rsid w:val="00E125BC"/>
    <w:rsid w:val="00E12925"/>
    <w:rsid w:val="00E140ED"/>
    <w:rsid w:val="00E169F5"/>
    <w:rsid w:val="00E17ABD"/>
    <w:rsid w:val="00E20DB3"/>
    <w:rsid w:val="00E21906"/>
    <w:rsid w:val="00E24D99"/>
    <w:rsid w:val="00E25ACD"/>
    <w:rsid w:val="00E27562"/>
    <w:rsid w:val="00E306C4"/>
    <w:rsid w:val="00E328ED"/>
    <w:rsid w:val="00E3486D"/>
    <w:rsid w:val="00E35008"/>
    <w:rsid w:val="00E4274A"/>
    <w:rsid w:val="00E42774"/>
    <w:rsid w:val="00E45002"/>
    <w:rsid w:val="00E52B2B"/>
    <w:rsid w:val="00E534FE"/>
    <w:rsid w:val="00E54024"/>
    <w:rsid w:val="00E547C2"/>
    <w:rsid w:val="00E5543E"/>
    <w:rsid w:val="00E55CE4"/>
    <w:rsid w:val="00E605BD"/>
    <w:rsid w:val="00E611AD"/>
    <w:rsid w:val="00E62180"/>
    <w:rsid w:val="00E67068"/>
    <w:rsid w:val="00E80F0B"/>
    <w:rsid w:val="00E81895"/>
    <w:rsid w:val="00E84366"/>
    <w:rsid w:val="00E854F7"/>
    <w:rsid w:val="00E929F8"/>
    <w:rsid w:val="00E93DA4"/>
    <w:rsid w:val="00E97498"/>
    <w:rsid w:val="00EA1C1B"/>
    <w:rsid w:val="00EA28E6"/>
    <w:rsid w:val="00EA2C8B"/>
    <w:rsid w:val="00EA3392"/>
    <w:rsid w:val="00EA4BC7"/>
    <w:rsid w:val="00EA64FD"/>
    <w:rsid w:val="00EB0219"/>
    <w:rsid w:val="00EB0391"/>
    <w:rsid w:val="00EB2BAF"/>
    <w:rsid w:val="00EB4402"/>
    <w:rsid w:val="00EB544C"/>
    <w:rsid w:val="00EB5AB9"/>
    <w:rsid w:val="00EB665B"/>
    <w:rsid w:val="00EC1CFF"/>
    <w:rsid w:val="00EC2992"/>
    <w:rsid w:val="00EC2B7D"/>
    <w:rsid w:val="00EC4361"/>
    <w:rsid w:val="00EC79A8"/>
    <w:rsid w:val="00ED0EB8"/>
    <w:rsid w:val="00ED1A85"/>
    <w:rsid w:val="00ED47ED"/>
    <w:rsid w:val="00ED4C90"/>
    <w:rsid w:val="00ED5998"/>
    <w:rsid w:val="00EE0799"/>
    <w:rsid w:val="00EE3603"/>
    <w:rsid w:val="00EE372D"/>
    <w:rsid w:val="00EF0B55"/>
    <w:rsid w:val="00EF1561"/>
    <w:rsid w:val="00EF30AD"/>
    <w:rsid w:val="00EF4B1C"/>
    <w:rsid w:val="00EF519E"/>
    <w:rsid w:val="00F00F02"/>
    <w:rsid w:val="00F02877"/>
    <w:rsid w:val="00F0300C"/>
    <w:rsid w:val="00F0319B"/>
    <w:rsid w:val="00F04E3C"/>
    <w:rsid w:val="00F12C2A"/>
    <w:rsid w:val="00F154F1"/>
    <w:rsid w:val="00F159C4"/>
    <w:rsid w:val="00F16462"/>
    <w:rsid w:val="00F166F7"/>
    <w:rsid w:val="00F17FCE"/>
    <w:rsid w:val="00F21E84"/>
    <w:rsid w:val="00F247C5"/>
    <w:rsid w:val="00F24941"/>
    <w:rsid w:val="00F24A16"/>
    <w:rsid w:val="00F30FC8"/>
    <w:rsid w:val="00F320EC"/>
    <w:rsid w:val="00F32444"/>
    <w:rsid w:val="00F35E23"/>
    <w:rsid w:val="00F35F56"/>
    <w:rsid w:val="00F36A56"/>
    <w:rsid w:val="00F375AC"/>
    <w:rsid w:val="00F40DF5"/>
    <w:rsid w:val="00F4482B"/>
    <w:rsid w:val="00F44CFE"/>
    <w:rsid w:val="00F500F4"/>
    <w:rsid w:val="00F51296"/>
    <w:rsid w:val="00F537C7"/>
    <w:rsid w:val="00F54648"/>
    <w:rsid w:val="00F618AB"/>
    <w:rsid w:val="00F641C8"/>
    <w:rsid w:val="00F644F0"/>
    <w:rsid w:val="00F65A63"/>
    <w:rsid w:val="00F660FF"/>
    <w:rsid w:val="00F70A15"/>
    <w:rsid w:val="00F71174"/>
    <w:rsid w:val="00F728A3"/>
    <w:rsid w:val="00F76313"/>
    <w:rsid w:val="00F83868"/>
    <w:rsid w:val="00F86099"/>
    <w:rsid w:val="00F91ED2"/>
    <w:rsid w:val="00F92649"/>
    <w:rsid w:val="00F97B6F"/>
    <w:rsid w:val="00F97E7D"/>
    <w:rsid w:val="00FA131E"/>
    <w:rsid w:val="00FA4BB9"/>
    <w:rsid w:val="00FA4D49"/>
    <w:rsid w:val="00FB22FA"/>
    <w:rsid w:val="00FB3505"/>
    <w:rsid w:val="00FB39F6"/>
    <w:rsid w:val="00FB5762"/>
    <w:rsid w:val="00FB5DB9"/>
    <w:rsid w:val="00FB72FD"/>
    <w:rsid w:val="00FB773E"/>
    <w:rsid w:val="00FC0E35"/>
    <w:rsid w:val="00FC1627"/>
    <w:rsid w:val="00FC21EF"/>
    <w:rsid w:val="00FC5D92"/>
    <w:rsid w:val="00FC66D5"/>
    <w:rsid w:val="00FC6734"/>
    <w:rsid w:val="00FC6E00"/>
    <w:rsid w:val="00FC74D8"/>
    <w:rsid w:val="00FD1FED"/>
    <w:rsid w:val="00FD2450"/>
    <w:rsid w:val="00FD30BA"/>
    <w:rsid w:val="00FE0358"/>
    <w:rsid w:val="00FE0E05"/>
    <w:rsid w:val="00FE67D2"/>
    <w:rsid w:val="00FF0FBF"/>
    <w:rsid w:val="00FF1990"/>
    <w:rsid w:val="00FF2F51"/>
    <w:rsid w:val="00FF58DA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C7CA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E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78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11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09A"/>
  </w:style>
  <w:style w:type="paragraph" w:styleId="a7">
    <w:name w:val="footer"/>
    <w:basedOn w:val="a"/>
    <w:link w:val="a8"/>
    <w:uiPriority w:val="99"/>
    <w:unhideWhenUsed/>
    <w:rsid w:val="00B470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09A"/>
  </w:style>
  <w:style w:type="table" w:styleId="a9">
    <w:name w:val="Table Grid"/>
    <w:basedOn w:val="a1"/>
    <w:uiPriority w:val="59"/>
    <w:rsid w:val="0012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F367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F3671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C7CA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E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78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28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61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9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://www.kaikeikanri.metro.tokyo.jp/fukyuusokush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ikeikanri.metro.tokyo.jp/fukyuusokushin.html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5375-D211-4BD6-B280-30EC16F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3</cp:revision>
  <cp:lastPrinted>2018-03-12T01:33:00Z</cp:lastPrinted>
  <dcterms:created xsi:type="dcterms:W3CDTF">2018-03-09T05:11:00Z</dcterms:created>
  <dcterms:modified xsi:type="dcterms:W3CDTF">2018-03-12T01:33:00Z</dcterms:modified>
</cp:coreProperties>
</file>